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FC" w:rsidRPr="00802CCB" w:rsidRDefault="000726FC" w:rsidP="00802CCB">
      <w:pPr>
        <w:spacing w:after="270" w:line="270" w:lineRule="atLeast"/>
        <w:ind w:firstLine="0"/>
        <w:jc w:val="left"/>
        <w:textAlignment w:val="baseline"/>
        <w:rPr>
          <w:rFonts w:ascii="Arial" w:eastAsia="Times New Roman" w:hAnsi="Arial" w:cs="Arial"/>
          <w:color w:val="2E2E2E"/>
          <w:sz w:val="21"/>
          <w:szCs w:val="21"/>
          <w:lang w:eastAsia="ru-RU"/>
        </w:rPr>
      </w:pPr>
    </w:p>
    <w:p w:rsidR="00C949A1" w:rsidRDefault="00C949A1" w:rsidP="0007177B">
      <w:pPr>
        <w:pStyle w:val="a3"/>
        <w:spacing w:after="120" w:line="276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50C88" w:rsidRPr="00802CCB" w:rsidRDefault="00350C88" w:rsidP="00FD50FF">
      <w:pPr>
        <w:ind w:left="1134" w:firstLine="0"/>
        <w:rPr>
          <w:rFonts w:ascii="Monotype Corsiva" w:hAnsi="Monotype Corsiva" w:cs="Times New Roman"/>
          <w:b/>
          <w:sz w:val="28"/>
          <w:szCs w:val="28"/>
        </w:rPr>
      </w:pPr>
      <w:r w:rsidRPr="00802CCB">
        <w:rPr>
          <w:rFonts w:ascii="Monotype Corsiva" w:hAnsi="Monotype Corsiva" w:cs="Times New Roman"/>
          <w:b/>
          <w:sz w:val="28"/>
          <w:szCs w:val="28"/>
        </w:rPr>
        <w:t>Календарь знаменательных дат на 2016-2017 учебный год</w:t>
      </w:r>
    </w:p>
    <w:p w:rsidR="00350C88" w:rsidRPr="00802CCB" w:rsidRDefault="00FD50FF" w:rsidP="00FD50FF">
      <w:pPr>
        <w:ind w:left="1134" w:firstLine="0"/>
        <w:rPr>
          <w:rFonts w:ascii="Monotype Corsiva" w:hAnsi="Monotype Corsiva" w:cs="Times New Roman"/>
          <w:b/>
          <w:color w:val="000000" w:themeColor="text1"/>
          <w:sz w:val="28"/>
          <w:szCs w:val="28"/>
        </w:rPr>
      </w:pPr>
      <w:r w:rsidRPr="00802CCB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 xml:space="preserve">                </w:t>
      </w:r>
      <w:r w:rsidR="00350C88" w:rsidRPr="00802CCB">
        <w:rPr>
          <w:rFonts w:ascii="Monotype Corsiva" w:hAnsi="Monotype Corsiva" w:cs="Times New Roman"/>
          <w:b/>
          <w:color w:val="000000" w:themeColor="text1"/>
          <w:sz w:val="28"/>
          <w:szCs w:val="28"/>
        </w:rPr>
        <w:t>Мероприятия и памятные даты ООН</w:t>
      </w:r>
    </w:p>
    <w:p w:rsidR="00350C88" w:rsidRPr="008F2636" w:rsidRDefault="00350C88" w:rsidP="008F2636">
      <w:pPr>
        <w:ind w:left="1134" w:firstLine="0"/>
      </w:pPr>
      <w:r w:rsidRPr="008F2636">
        <w:t>Десятилетие устойчивой энергетики для всех (2014–2024 годы)</w:t>
      </w:r>
    </w:p>
    <w:p w:rsidR="00350C88" w:rsidRPr="008F2636" w:rsidRDefault="00350C88" w:rsidP="008F2636">
      <w:pPr>
        <w:ind w:left="1134" w:firstLine="0"/>
      </w:pPr>
      <w:r w:rsidRPr="008F2636">
        <w:t>Третье Международное десятилетие за искоренение колониализма (2011–2020 годы)</w:t>
      </w:r>
    </w:p>
    <w:p w:rsidR="00350C88" w:rsidRPr="008F2636" w:rsidRDefault="00350C88" w:rsidP="008F2636">
      <w:pPr>
        <w:ind w:left="1134" w:firstLine="0"/>
      </w:pPr>
      <w:r w:rsidRPr="008F2636">
        <w:t>Десятилетие биоразнообразия Организации Объединенных Наций (2011–2020 годы)</w:t>
      </w:r>
    </w:p>
    <w:p w:rsidR="00350C88" w:rsidRPr="008F2636" w:rsidRDefault="00350C88" w:rsidP="008F2636">
      <w:pPr>
        <w:ind w:left="1134" w:firstLine="0"/>
      </w:pPr>
      <w:r w:rsidRPr="008F2636">
        <w:t>Десятилетие действий за безопасность дорожного движения (2011–2020 годы)</w:t>
      </w:r>
    </w:p>
    <w:p w:rsidR="00350C88" w:rsidRPr="008F2636" w:rsidRDefault="00350C88" w:rsidP="008F2636">
      <w:pPr>
        <w:ind w:left="1134" w:firstLine="0"/>
      </w:pPr>
      <w:r w:rsidRPr="008F2636">
        <w:t>Десятилетие Организации Объединенных Наций, посвященное пустыням и борьбе с опустыниванием (2010–2020 годы)</w:t>
      </w:r>
    </w:p>
    <w:p w:rsidR="00350C88" w:rsidRPr="008F2636" w:rsidRDefault="00350C88" w:rsidP="008F2636">
      <w:pPr>
        <w:ind w:left="1134" w:firstLine="0"/>
      </w:pPr>
      <w:r w:rsidRPr="008F2636">
        <w:t>Второе Десятилетие Организации Объединенных Наций по борьбе за ликвидацию нищеты (2008–2017 годы)</w:t>
      </w:r>
    </w:p>
    <w:p w:rsidR="00350C88" w:rsidRPr="008F2636" w:rsidRDefault="00350C88" w:rsidP="008F2636">
      <w:pPr>
        <w:ind w:left="1134" w:firstLine="0"/>
      </w:pPr>
      <w:r w:rsidRPr="008F2636">
        <w:t>2016 – Международный год зернобобовых</w:t>
      </w:r>
    </w:p>
    <w:p w:rsidR="00350C88" w:rsidRPr="008F2636" w:rsidRDefault="00350C88" w:rsidP="008F2636">
      <w:pPr>
        <w:ind w:left="1134" w:firstLine="0"/>
      </w:pPr>
      <w:r w:rsidRPr="008F2636">
        <w:t>2016 – год Греции в России и Год России в Греции 2016 год –</w:t>
      </w:r>
      <w:r w:rsidRPr="008F2636">
        <w:br/>
        <w:t>год Российского кино</w:t>
      </w:r>
    </w:p>
    <w:p w:rsidR="00350C88" w:rsidRPr="008F2636" w:rsidRDefault="00350C88" w:rsidP="008F2636">
      <w:pPr>
        <w:ind w:left="1134" w:firstLine="0"/>
      </w:pPr>
      <w:r w:rsidRPr="008F2636">
        <w:t>22 июня – 75 лет со дня начала Великой Отечественной войны</w:t>
      </w:r>
    </w:p>
    <w:p w:rsidR="00350C88" w:rsidRPr="008F2636" w:rsidRDefault="00350C88" w:rsidP="008F2636">
      <w:pPr>
        <w:ind w:left="1134" w:firstLine="0"/>
      </w:pPr>
      <w:r w:rsidRPr="008F2636">
        <w:t>22 июня 1941 года – начало Великой Отечественной войны.</w:t>
      </w:r>
    </w:p>
    <w:p w:rsidR="00350C88" w:rsidRPr="008F2636" w:rsidRDefault="00350C88" w:rsidP="008F2636">
      <w:pPr>
        <w:ind w:left="1134" w:firstLine="0"/>
      </w:pPr>
      <w:r w:rsidRPr="008F2636">
        <w:t>Начало героической обороны Брестской крепости</w:t>
      </w:r>
    </w:p>
    <w:p w:rsidR="00350C88" w:rsidRPr="008F2636" w:rsidRDefault="00350C88" w:rsidP="008F2636">
      <w:pPr>
        <w:ind w:left="1134" w:firstLine="0"/>
      </w:pPr>
      <w:r w:rsidRPr="008F2636">
        <w:t>10 июля 1941 года – начало Смоленского сражения</w:t>
      </w:r>
    </w:p>
    <w:p w:rsidR="00350C88" w:rsidRPr="008F2636" w:rsidRDefault="00350C88" w:rsidP="008F2636">
      <w:pPr>
        <w:ind w:left="1134" w:firstLine="0"/>
      </w:pPr>
      <w:r w:rsidRPr="008F2636">
        <w:t>11 июля 1941 года – начало обороны Киева</w:t>
      </w:r>
    </w:p>
    <w:p w:rsidR="00350C88" w:rsidRPr="008F2636" w:rsidRDefault="00350C88" w:rsidP="008F2636">
      <w:pPr>
        <w:ind w:left="1134" w:firstLine="0"/>
      </w:pPr>
      <w:r w:rsidRPr="008F2636">
        <w:t>5 августа 1941 года – начало героической обороны Одессы</w:t>
      </w:r>
    </w:p>
    <w:p w:rsidR="00350C88" w:rsidRPr="008F2636" w:rsidRDefault="00350C88" w:rsidP="008F2636">
      <w:pPr>
        <w:ind w:left="1134" w:firstLine="0"/>
      </w:pPr>
      <w:r w:rsidRPr="008F2636">
        <w:t>8 сентября 1941 года – начало блокады Ленинграда</w:t>
      </w:r>
    </w:p>
    <w:p w:rsidR="00350C88" w:rsidRPr="008F2636" w:rsidRDefault="00350C88" w:rsidP="008F2636">
      <w:pPr>
        <w:ind w:left="1134" w:firstLine="0"/>
      </w:pPr>
      <w:r w:rsidRPr="008F2636">
        <w:t>30 сентября 1941 года – начало великой битвы под Москвой</w:t>
      </w:r>
    </w:p>
    <w:p w:rsidR="00350C88" w:rsidRPr="008F2636" w:rsidRDefault="00350C88" w:rsidP="008F2636">
      <w:pPr>
        <w:ind w:left="1134" w:firstLine="0"/>
      </w:pPr>
      <w:r w:rsidRPr="008F2636">
        <w:t>24 октября 1941 года – начало героической обороны Тулы</w:t>
      </w:r>
    </w:p>
    <w:p w:rsidR="00350C88" w:rsidRPr="008F2636" w:rsidRDefault="00350C88" w:rsidP="008F2636">
      <w:pPr>
        <w:ind w:left="1134" w:firstLine="0"/>
      </w:pPr>
      <w:r w:rsidRPr="008F2636">
        <w:t>30 октября 1941 года – начало героической обороны Севастополя</w:t>
      </w:r>
    </w:p>
    <w:p w:rsidR="00350C88" w:rsidRPr="008F2636" w:rsidRDefault="00350C88" w:rsidP="008F2636">
      <w:pPr>
        <w:ind w:left="1134" w:firstLine="0"/>
      </w:pPr>
      <w:r w:rsidRPr="008F2636">
        <w:t>5 декабря - 75 лет Московской битвы</w:t>
      </w:r>
    </w:p>
    <w:p w:rsidR="00350C88" w:rsidRPr="008F2636" w:rsidRDefault="00350C88" w:rsidP="008F2636">
      <w:pPr>
        <w:ind w:left="1134" w:firstLine="0"/>
      </w:pPr>
      <w:r w:rsidRPr="008F2636">
        <w:t>2016 год – год историка Н.М.Карамзина</w:t>
      </w:r>
    </w:p>
    <w:p w:rsidR="00350C88" w:rsidRPr="008F2636" w:rsidRDefault="00350C88" w:rsidP="008F2636">
      <w:pPr>
        <w:ind w:left="1134" w:firstLine="0"/>
      </w:pPr>
      <w:r w:rsidRPr="008F2636">
        <w:t>2016 год – 700-летие рубля</w:t>
      </w:r>
    </w:p>
    <w:p w:rsidR="00350C88" w:rsidRPr="008F2636" w:rsidRDefault="00350C88" w:rsidP="008F2636">
      <w:pPr>
        <w:ind w:left="1134" w:firstLine="0"/>
      </w:pPr>
      <w:r w:rsidRPr="008F2636">
        <w:t>2017 год в России объявили Годом экологии и особо охраняемых природных территорий</w:t>
      </w:r>
    </w:p>
    <w:p w:rsidR="00350C88" w:rsidRPr="00802CCB" w:rsidRDefault="00350C88" w:rsidP="008F2636">
      <w:pPr>
        <w:ind w:left="1134" w:firstLine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02CCB">
        <w:rPr>
          <w:rFonts w:ascii="Monotype Corsiva" w:hAnsi="Monotype Corsiva" w:cs="Times New Roman"/>
          <w:b/>
          <w:sz w:val="28"/>
          <w:szCs w:val="28"/>
        </w:rPr>
        <w:t>Календарь литературных и памятных дат</w:t>
      </w:r>
    </w:p>
    <w:p w:rsidR="00350C88" w:rsidRPr="00802CCB" w:rsidRDefault="00350C88" w:rsidP="008F2636">
      <w:pPr>
        <w:ind w:left="1134" w:firstLine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802CCB">
        <w:rPr>
          <w:rFonts w:ascii="Monotype Corsiva" w:hAnsi="Monotype Corsiva" w:cs="Times New Roman"/>
          <w:b/>
          <w:sz w:val="24"/>
          <w:szCs w:val="24"/>
        </w:rPr>
        <w:t>Сентябрь</w:t>
      </w:r>
    </w:p>
    <w:p w:rsidR="00350C88" w:rsidRPr="008F2636" w:rsidRDefault="00350C88" w:rsidP="008F2636">
      <w:pPr>
        <w:ind w:left="1134" w:firstLine="0"/>
      </w:pPr>
      <w:r w:rsidRPr="008F2636">
        <w:t>1 сентября – День знаний</w:t>
      </w:r>
    </w:p>
    <w:p w:rsidR="00350C88" w:rsidRPr="008F2636" w:rsidRDefault="00350C88" w:rsidP="008F2636">
      <w:pPr>
        <w:ind w:left="1134" w:firstLine="0"/>
      </w:pPr>
      <w:r w:rsidRPr="008F2636">
        <w:t>2 сентября – 110 лет со дня рождения писателя, автора научно-фантастических книг Александра Петровича Казанцева  (1906–2002)</w:t>
      </w:r>
    </w:p>
    <w:p w:rsidR="00350C88" w:rsidRPr="008F2636" w:rsidRDefault="00350C88" w:rsidP="008F2636">
      <w:pPr>
        <w:ind w:left="1134" w:firstLine="0"/>
      </w:pPr>
      <w:r w:rsidRPr="008F2636">
        <w:t>2 сентября – 125 лет со дня рождения сказочницы Александры Петровны Анисимовой (1891–1969)</w:t>
      </w:r>
    </w:p>
    <w:p w:rsidR="00350C88" w:rsidRPr="008F2636" w:rsidRDefault="00350C88" w:rsidP="008F2636">
      <w:pPr>
        <w:ind w:left="1134" w:firstLine="0"/>
      </w:pPr>
      <w:r w:rsidRPr="008F2636">
        <w:t>3 сентября – День солидарности в борьбе с терроризмом</w:t>
      </w:r>
    </w:p>
    <w:p w:rsidR="00350C88" w:rsidRPr="008F2636" w:rsidRDefault="00350C88" w:rsidP="008F2636">
      <w:pPr>
        <w:ind w:left="1134" w:firstLine="0"/>
      </w:pPr>
      <w:r w:rsidRPr="008F2636">
        <w:t>8 сентября – Международный день распространения грамотности</w:t>
      </w:r>
    </w:p>
    <w:p w:rsidR="00350C88" w:rsidRPr="008F2636" w:rsidRDefault="00350C88" w:rsidP="008F2636">
      <w:pPr>
        <w:ind w:left="1134" w:firstLine="0"/>
      </w:pPr>
      <w:r w:rsidRPr="008F2636">
        <w:t>8 сентября – Международный день солидарности журналистов</w:t>
      </w:r>
    </w:p>
    <w:p w:rsidR="00350C88" w:rsidRPr="008F2636" w:rsidRDefault="00350C88" w:rsidP="008F2636">
      <w:pPr>
        <w:ind w:left="1134" w:firstLine="0"/>
      </w:pPr>
      <w:r w:rsidRPr="008F2636">
        <w:t>9 сентября – Всемирный день красоты</w:t>
      </w:r>
    </w:p>
    <w:p w:rsidR="00350C88" w:rsidRPr="008F2636" w:rsidRDefault="00350C88" w:rsidP="008F2636">
      <w:pPr>
        <w:ind w:left="1134" w:firstLine="0"/>
      </w:pPr>
      <w:r w:rsidRPr="008F2636">
        <w:t>11 сентября – День памяти жертв фашизма</w:t>
      </w:r>
    </w:p>
    <w:p w:rsidR="00350C88" w:rsidRPr="008F2636" w:rsidRDefault="00350C88" w:rsidP="008F2636">
      <w:pPr>
        <w:ind w:left="1134" w:firstLine="0"/>
      </w:pPr>
      <w:r w:rsidRPr="008F2636">
        <w:t>11 сентября – День озера Байкал; Всероссийский день трезвости</w:t>
      </w:r>
    </w:p>
    <w:p w:rsidR="00350C88" w:rsidRPr="008F2636" w:rsidRDefault="00350C88" w:rsidP="008F2636">
      <w:pPr>
        <w:ind w:left="1134" w:firstLine="0"/>
      </w:pPr>
      <w:r w:rsidRPr="008F2636">
        <w:t>12 сентября – 95 лет со дня рождения польского писателя-фантаста Станислава Лема (1921–2006)</w:t>
      </w:r>
    </w:p>
    <w:p w:rsidR="00350C88" w:rsidRPr="008F2636" w:rsidRDefault="00350C88" w:rsidP="008F2636">
      <w:pPr>
        <w:ind w:left="1134" w:firstLine="0"/>
      </w:pPr>
      <w:r w:rsidRPr="008F2636">
        <w:t>13 сентября – 100 лет со дня рождения английского писателя Роальда Даля (1916–1990)</w:t>
      </w:r>
    </w:p>
    <w:p w:rsidR="00350C88" w:rsidRPr="008F2636" w:rsidRDefault="00350C88" w:rsidP="008F2636">
      <w:pPr>
        <w:ind w:left="1134" w:firstLine="0"/>
      </w:pPr>
      <w:r w:rsidRPr="008F2636">
        <w:t>14 сентября – 80 лет со дня рождения русского поэта Александра Семёновича Кушнера (1936)</w:t>
      </w:r>
    </w:p>
    <w:p w:rsidR="00350C88" w:rsidRPr="008F2636" w:rsidRDefault="00350C88" w:rsidP="008F2636">
      <w:pPr>
        <w:ind w:left="1134" w:firstLine="0"/>
      </w:pPr>
      <w:r w:rsidRPr="008F2636">
        <w:t>15 сентября – Международный день демократии</w:t>
      </w:r>
    </w:p>
    <w:p w:rsidR="00350C88" w:rsidRPr="008F2636" w:rsidRDefault="00350C88" w:rsidP="008F2636">
      <w:pPr>
        <w:ind w:left="1134" w:firstLine="0"/>
      </w:pPr>
      <w:r w:rsidRPr="008F2636">
        <w:t>18 сентября – День работников леса</w:t>
      </w:r>
    </w:p>
    <w:p w:rsidR="00350C88" w:rsidRPr="008F2636" w:rsidRDefault="00350C88" w:rsidP="008F2636">
      <w:pPr>
        <w:ind w:left="1134" w:firstLine="0"/>
      </w:pPr>
      <w:r w:rsidRPr="008F2636">
        <w:lastRenderedPageBreak/>
        <w:t>19 сентября – 105 лет со дня рождения английского писателя Уильяма Джеральда Голдинга (1911–1993)</w:t>
      </w:r>
    </w:p>
    <w:p w:rsidR="00350C88" w:rsidRPr="008F2636" w:rsidRDefault="00350C88" w:rsidP="008F2636">
      <w:pPr>
        <w:ind w:left="1134" w:firstLine="0"/>
      </w:pPr>
      <w:r w:rsidRPr="008F2636">
        <w:t>21 сентября – 150 лет со дня рождения английского писателя-фантаста Герберта Джорджа Уэллса (1866–1946)</w:t>
      </w:r>
    </w:p>
    <w:p w:rsidR="00350C88" w:rsidRPr="008F2636" w:rsidRDefault="00350C88" w:rsidP="008F2636">
      <w:pPr>
        <w:ind w:left="1134" w:firstLine="0"/>
      </w:pPr>
      <w:r w:rsidRPr="008F2636">
        <w:t>21 сентября – Международный день мира</w:t>
      </w:r>
    </w:p>
    <w:p w:rsidR="00350C88" w:rsidRPr="008F2636" w:rsidRDefault="00350C88" w:rsidP="008F2636">
      <w:pPr>
        <w:ind w:left="1134" w:firstLine="0"/>
      </w:pPr>
      <w:r w:rsidRPr="008F2636">
        <w:t>22 сентября – 225 лет со дня рождения Майкла Фарадея (1791-1867), великого английского физика</w:t>
      </w:r>
    </w:p>
    <w:p w:rsidR="00350C88" w:rsidRPr="008F2636" w:rsidRDefault="00350C88" w:rsidP="008F2636">
      <w:pPr>
        <w:ind w:left="1134" w:firstLine="0"/>
      </w:pPr>
      <w:r w:rsidRPr="008F2636">
        <w:t>22 сентября – 125 лет со дня рождения русского писателя Рувима Исаевича Фраермана (1891–1972)</w:t>
      </w:r>
    </w:p>
    <w:p w:rsidR="00350C88" w:rsidRPr="008F2636" w:rsidRDefault="00350C88" w:rsidP="008F2636">
      <w:pPr>
        <w:ind w:left="1134" w:firstLine="0"/>
      </w:pPr>
      <w:r w:rsidRPr="008F2636">
        <w:t>22 сентября – Всемирный День без автомобилей</w:t>
      </w:r>
    </w:p>
    <w:p w:rsidR="00350C88" w:rsidRPr="008F2636" w:rsidRDefault="00350C88" w:rsidP="008F2636">
      <w:pPr>
        <w:ind w:left="1134" w:firstLine="0"/>
      </w:pPr>
      <w:r w:rsidRPr="008F2636">
        <w:t>23 сентября – 80 лет со дня рождения писателя, драматурга, историка Эдварда Станиславовича Радзинского (р. 1936)</w:t>
      </w:r>
    </w:p>
    <w:p w:rsidR="00350C88" w:rsidRPr="008F2636" w:rsidRDefault="00350C88" w:rsidP="008F2636">
      <w:pPr>
        <w:ind w:left="1134" w:firstLine="0"/>
      </w:pPr>
      <w:r w:rsidRPr="008F2636">
        <w:t>24 сентября – Всемирный день моря</w:t>
      </w:r>
    </w:p>
    <w:p w:rsidR="00350C88" w:rsidRPr="008F2636" w:rsidRDefault="00350C88" w:rsidP="008F2636">
      <w:pPr>
        <w:ind w:left="1134" w:firstLine="0"/>
      </w:pPr>
      <w:r w:rsidRPr="008F2636">
        <w:t>25 сентября – 110 лет со дня рождения Дмитрия Дмитриевича Шостаковича (1906-1975),  русского композитора, педагога, пианиста, классика мировой музыкальной культуры 20 века</w:t>
      </w:r>
    </w:p>
    <w:p w:rsidR="00350C88" w:rsidRPr="008F2636" w:rsidRDefault="00350C88" w:rsidP="008F2636">
      <w:pPr>
        <w:ind w:left="1134" w:firstLine="0"/>
      </w:pPr>
      <w:r w:rsidRPr="008F2636">
        <w:t>25 сентября – Международный день глухих</w:t>
      </w:r>
    </w:p>
    <w:p w:rsidR="00350C88" w:rsidRPr="008F2636" w:rsidRDefault="00350C88" w:rsidP="008F2636">
      <w:pPr>
        <w:ind w:left="1134" w:firstLine="0"/>
      </w:pPr>
      <w:r w:rsidRPr="008F2636">
        <w:t>27 сентября – День работников дошкольного воспитания в России; Всемирный день туризма</w:t>
      </w:r>
    </w:p>
    <w:p w:rsidR="00350C88" w:rsidRPr="008F2636" w:rsidRDefault="00350C88" w:rsidP="008F2636">
      <w:pPr>
        <w:ind w:left="1134" w:firstLine="0"/>
      </w:pPr>
      <w:r w:rsidRPr="008F2636">
        <w:t>30 сентября – День Веры, Надежды, Любови и матери их Софии</w:t>
      </w:r>
    </w:p>
    <w:p w:rsidR="00350C88" w:rsidRPr="008F2636" w:rsidRDefault="00350C88" w:rsidP="008F2636">
      <w:pPr>
        <w:ind w:left="1134" w:firstLine="0"/>
      </w:pPr>
      <w:r w:rsidRPr="008F2636">
        <w:t>30 сентября – Международный день переводчика</w:t>
      </w:r>
    </w:p>
    <w:p w:rsidR="00350C88" w:rsidRPr="008F2636" w:rsidRDefault="00350C88" w:rsidP="008F2636">
      <w:pPr>
        <w:ind w:left="1134" w:firstLine="0"/>
      </w:pPr>
      <w:r w:rsidRPr="008F2636">
        <w:t>30 сентября – 110 лет со дня рождения писательницы Любови Фёдоровны Воронковой (1906–1976)</w:t>
      </w:r>
    </w:p>
    <w:p w:rsidR="00350C88" w:rsidRPr="008F2636" w:rsidRDefault="00350C88" w:rsidP="008F2636">
      <w:pPr>
        <w:ind w:left="1134" w:firstLine="0"/>
      </w:pPr>
      <w:r w:rsidRPr="008F2636">
        <w:t>30 сентября – День Интернета в России</w:t>
      </w:r>
    </w:p>
    <w:p w:rsidR="00FD50FF" w:rsidRPr="008F2636" w:rsidRDefault="00FD50FF" w:rsidP="008F2636"/>
    <w:p w:rsidR="00FD50FF" w:rsidRPr="008F2636" w:rsidRDefault="00FD50FF" w:rsidP="000726FC">
      <w:pPr>
        <w:ind w:firstLine="0"/>
      </w:pPr>
    </w:p>
    <w:p w:rsidR="00FD50FF" w:rsidRPr="008F2636" w:rsidRDefault="00FD50FF" w:rsidP="008F2636">
      <w:pPr>
        <w:ind w:left="1134" w:firstLine="0"/>
      </w:pPr>
    </w:p>
    <w:p w:rsidR="00350C88" w:rsidRPr="00802CCB" w:rsidRDefault="00350C88" w:rsidP="000726FC">
      <w:pPr>
        <w:ind w:left="1134" w:firstLine="0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802CCB">
        <w:rPr>
          <w:rFonts w:ascii="Monotype Corsiva" w:hAnsi="Monotype Corsiva" w:cs="Times New Roman"/>
          <w:b/>
          <w:sz w:val="24"/>
          <w:szCs w:val="24"/>
        </w:rPr>
        <w:t>Октябрь</w:t>
      </w:r>
    </w:p>
    <w:p w:rsidR="00350C88" w:rsidRPr="008F2636" w:rsidRDefault="00350C88" w:rsidP="008F2636">
      <w:pPr>
        <w:ind w:left="1134" w:firstLine="0"/>
      </w:pPr>
      <w:r w:rsidRPr="008F2636">
        <w:t>1 октября – 225 лет со дня рождения русского писателя Сергея Тимофеевича Аксакова (1791–1859)</w:t>
      </w:r>
    </w:p>
    <w:p w:rsidR="00350C88" w:rsidRPr="008F2636" w:rsidRDefault="00350C88" w:rsidP="008F2636">
      <w:pPr>
        <w:ind w:left="1134" w:firstLine="0"/>
      </w:pPr>
      <w:r w:rsidRPr="008F2636">
        <w:t>1 октября – Международный день пожилых людей; Международный день музыки</w:t>
      </w:r>
    </w:p>
    <w:p w:rsidR="00350C88" w:rsidRPr="008F2636" w:rsidRDefault="00350C88" w:rsidP="008F2636">
      <w:pPr>
        <w:ind w:left="1134" w:firstLine="0"/>
      </w:pPr>
      <w:r w:rsidRPr="008F2636">
        <w:t>1 октября – Всемирный вегетарианский день</w:t>
      </w:r>
    </w:p>
    <w:p w:rsidR="00350C88" w:rsidRPr="008F2636" w:rsidRDefault="00350C88" w:rsidP="008F2636">
      <w:pPr>
        <w:ind w:left="1134" w:firstLine="0"/>
      </w:pPr>
      <w:r w:rsidRPr="008F2636">
        <w:t>5 октября – День учителя</w:t>
      </w:r>
    </w:p>
    <w:p w:rsidR="00350C88" w:rsidRPr="008F2636" w:rsidRDefault="00350C88" w:rsidP="008F2636">
      <w:pPr>
        <w:ind w:left="1134" w:firstLine="0"/>
      </w:pPr>
      <w:r w:rsidRPr="008F2636">
        <w:t>6 октября – 85 лет со дня рождения поэта, прозаика и драматурга Романа Семёновича Сефа (1931–2009)</w:t>
      </w:r>
    </w:p>
    <w:p w:rsidR="00350C88" w:rsidRPr="008F2636" w:rsidRDefault="00350C88" w:rsidP="008F2636">
      <w:pPr>
        <w:ind w:left="1134" w:firstLine="0"/>
      </w:pPr>
      <w:r w:rsidRPr="008F2636">
        <w:t>8 октября – 85 лет со дня рождения русского писателя, сценариста, публициста, драматурга Юлиана Семёновича Семёнова  (1931–1993)</w:t>
      </w:r>
    </w:p>
    <w:p w:rsidR="00350C88" w:rsidRPr="008F2636" w:rsidRDefault="00350C88" w:rsidP="008F2636">
      <w:pPr>
        <w:ind w:left="1134" w:firstLine="0"/>
      </w:pPr>
      <w:r w:rsidRPr="008F2636">
        <w:t>9 октября – Всемирный день почты</w:t>
      </w:r>
    </w:p>
    <w:p w:rsidR="00350C88" w:rsidRPr="008F2636" w:rsidRDefault="00350C88" w:rsidP="008F2636">
      <w:pPr>
        <w:ind w:left="1134" w:firstLine="0"/>
      </w:pPr>
      <w:r w:rsidRPr="008F2636">
        <w:t>10 октября – 155 лет со дня рождения Фритьофа Нансена (1861-1930), норвежского полярного исследователя</w:t>
      </w:r>
    </w:p>
    <w:p w:rsidR="00350C88" w:rsidRPr="008F2636" w:rsidRDefault="00350C88" w:rsidP="008F2636">
      <w:pPr>
        <w:ind w:left="1134" w:firstLine="0"/>
      </w:pPr>
      <w:r w:rsidRPr="008F2636">
        <w:t>13 октября – 80 лет со дня рождения австрийской детской писательницы Кристине Нёстлингер (р.1936) Лауреат Международной премии им. Х. К. Андерсена (1984)</w:t>
      </w:r>
    </w:p>
    <w:p w:rsidR="00350C88" w:rsidRPr="008F2636" w:rsidRDefault="00350C88" w:rsidP="008F2636">
      <w:pPr>
        <w:ind w:left="1134" w:firstLine="0"/>
      </w:pPr>
      <w:r w:rsidRPr="008F2636">
        <w:t>15 октября – 175 лет со дня рождения Саввы Ивановича Мамонтова (1841-1918), известного промышленника, русского мецената</w:t>
      </w:r>
    </w:p>
    <w:p w:rsidR="00350C88" w:rsidRPr="008F2636" w:rsidRDefault="00350C88" w:rsidP="008F2636">
      <w:pPr>
        <w:ind w:left="1134" w:firstLine="0"/>
      </w:pPr>
      <w:r w:rsidRPr="008F2636">
        <w:t>17 октября – 85 лет со дня рождения писателя Анатолия Игнатьевича Приставкина (1931–2008)</w:t>
      </w:r>
    </w:p>
    <w:p w:rsidR="00350C88" w:rsidRPr="008F2636" w:rsidRDefault="00350C88" w:rsidP="008F2636">
      <w:pPr>
        <w:ind w:left="1134" w:firstLine="0"/>
      </w:pPr>
      <w:r w:rsidRPr="008F2636">
        <w:t>19 октября – День Царскосельского лицея. 205 лет назад в 1811 году открылся Императорский Царскосельский лицей, в котором воспитывались Александр Пушкин и многие другие люди, прославившие Россию</w:t>
      </w:r>
    </w:p>
    <w:p w:rsidR="00350C88" w:rsidRPr="008F2636" w:rsidRDefault="00350C88" w:rsidP="008F2636">
      <w:pPr>
        <w:ind w:left="1134" w:firstLine="0"/>
      </w:pPr>
      <w:r w:rsidRPr="008F2636">
        <w:t>19 октября – 70 лет со дня рождения английского писателя Филипа Пулмана (р. 1946) Лауреат Мемориальной премии им. Астрид Линдгрен (2005)</w:t>
      </w:r>
    </w:p>
    <w:p w:rsidR="00350C88" w:rsidRPr="008F2636" w:rsidRDefault="00350C88" w:rsidP="008F2636">
      <w:pPr>
        <w:ind w:left="1134" w:firstLine="0"/>
      </w:pPr>
      <w:r w:rsidRPr="008F2636">
        <w:t>20 октября – 70 лет со дня рождения художника-иллюстратора Ольги Константиновны Кондаковой (р. 1946)</w:t>
      </w:r>
    </w:p>
    <w:p w:rsidR="00350C88" w:rsidRPr="008F2636" w:rsidRDefault="00350C88" w:rsidP="008F2636">
      <w:pPr>
        <w:ind w:left="1134" w:firstLine="0"/>
      </w:pPr>
      <w:r w:rsidRPr="008F2636">
        <w:t>20 октября – Международный день повара</w:t>
      </w:r>
    </w:p>
    <w:p w:rsidR="00350C88" w:rsidRPr="008F2636" w:rsidRDefault="00350C88" w:rsidP="008F2636">
      <w:pPr>
        <w:ind w:left="1134" w:firstLine="0"/>
      </w:pPr>
      <w:r w:rsidRPr="008F2636">
        <w:lastRenderedPageBreak/>
        <w:t>21 октября – 120 лет со дня рождения русского писателя, драматурга, киносценариста Евгения Львовича Шварца (1896–1958)</w:t>
      </w:r>
    </w:p>
    <w:p w:rsidR="00350C88" w:rsidRPr="008F2636" w:rsidRDefault="00350C88" w:rsidP="008F2636">
      <w:pPr>
        <w:ind w:left="1134" w:firstLine="0"/>
      </w:pPr>
      <w:r w:rsidRPr="008F2636">
        <w:t>22 октября – 205 лет со дня рождения Ференца (Франца) Листа (1811-1886), венгерского композитора, пианиста-виртуоза, дирижера</w:t>
      </w:r>
    </w:p>
    <w:p w:rsidR="00350C88" w:rsidRPr="008F2636" w:rsidRDefault="00350C88" w:rsidP="008F2636">
      <w:pPr>
        <w:ind w:left="1134" w:firstLine="0"/>
      </w:pPr>
      <w:r w:rsidRPr="008F2636">
        <w:t>22 октября – Праздник белых журавлей. Праздник поэзии и памяти павших на полях сражений во всех войнах. Появился по инициативе поэта Расула Гамзатова</w:t>
      </w:r>
    </w:p>
    <w:p w:rsidR="00350C88" w:rsidRPr="008F2636" w:rsidRDefault="00350C88" w:rsidP="008F2636">
      <w:pPr>
        <w:ind w:left="1134" w:firstLine="0"/>
      </w:pPr>
      <w:r w:rsidRPr="008F2636">
        <w:t>24 октября – Международный день школьных библиотек</w:t>
      </w:r>
    </w:p>
    <w:p w:rsidR="00350C88" w:rsidRPr="008F2636" w:rsidRDefault="00350C88" w:rsidP="008F2636">
      <w:pPr>
        <w:ind w:left="1134" w:firstLine="0"/>
      </w:pPr>
      <w:r w:rsidRPr="008F2636">
        <w:t>25 октября – 135 лет со дня рождения Пабло Пикассо (1881-1973), французского художника</w:t>
      </w:r>
    </w:p>
    <w:p w:rsidR="00350C88" w:rsidRPr="008F2636" w:rsidRDefault="00350C88" w:rsidP="008F2636">
      <w:pPr>
        <w:ind w:left="1134" w:firstLine="0"/>
      </w:pPr>
      <w:r w:rsidRPr="008F2636">
        <w:t>30 октября – День памяти жертв политических репрессий</w:t>
      </w:r>
    </w:p>
    <w:p w:rsidR="00350C88" w:rsidRPr="00802CCB" w:rsidRDefault="00350C88" w:rsidP="000726FC">
      <w:pPr>
        <w:ind w:left="1134" w:firstLine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02CCB">
        <w:rPr>
          <w:rFonts w:ascii="Monotype Corsiva" w:hAnsi="Monotype Corsiva" w:cs="Times New Roman"/>
          <w:b/>
          <w:sz w:val="28"/>
          <w:szCs w:val="28"/>
        </w:rPr>
        <w:t>Ноябрь</w:t>
      </w:r>
    </w:p>
    <w:p w:rsidR="00350C88" w:rsidRPr="008F2636" w:rsidRDefault="00350C88" w:rsidP="008F2636">
      <w:pPr>
        <w:ind w:left="1134" w:firstLine="0"/>
      </w:pPr>
      <w:r w:rsidRPr="008F2636">
        <w:t>3 ноября – 215 лет со дня рождения Винченцо Беллини (1801-1835), итальянского композитора</w:t>
      </w:r>
    </w:p>
    <w:p w:rsidR="00350C88" w:rsidRPr="008F2636" w:rsidRDefault="00350C88" w:rsidP="008F2636">
      <w:pPr>
        <w:ind w:left="1134" w:firstLine="0"/>
      </w:pPr>
      <w:r w:rsidRPr="008F2636">
        <w:t>4 ноября – День народного единства</w:t>
      </w:r>
    </w:p>
    <w:p w:rsidR="00350C88" w:rsidRPr="008F2636" w:rsidRDefault="00350C88" w:rsidP="008F2636">
      <w:pPr>
        <w:ind w:left="1134" w:firstLine="0"/>
      </w:pPr>
      <w:r w:rsidRPr="008F2636">
        <w:t>4 ноября – 85 лет со дня рождения художника-иллюстратора Олега Владимировича Васильева  (1931–2013)</w:t>
      </w:r>
    </w:p>
    <w:p w:rsidR="00350C88" w:rsidRPr="008F2636" w:rsidRDefault="00350C88" w:rsidP="008F2636">
      <w:pPr>
        <w:ind w:left="1134" w:firstLine="0"/>
      </w:pPr>
      <w:r w:rsidRPr="008F2636">
        <w:t>7 ноября – 125 лет со дня рождения русского прозаика, поэта, публициста Дмитрия Андреевича Фурманова  (1891–1926) «Мятеж», «Чапаев»</w:t>
      </w:r>
    </w:p>
    <w:p w:rsidR="00350C88" w:rsidRPr="008F2636" w:rsidRDefault="00350C88" w:rsidP="008F2636">
      <w:pPr>
        <w:ind w:left="1134" w:firstLine="0"/>
      </w:pPr>
      <w:r w:rsidRPr="008F2636">
        <w:t>8 ноября – Международный день КВН</w:t>
      </w:r>
    </w:p>
    <w:p w:rsidR="00350C88" w:rsidRPr="008F2636" w:rsidRDefault="00350C88" w:rsidP="008F2636">
      <w:pPr>
        <w:ind w:left="1134" w:firstLine="0"/>
      </w:pPr>
      <w:r w:rsidRPr="008F2636">
        <w:t>11 ноября – 195 лет со дня рождения русского писателя Федора Михайловича Достоевского (1821–1881)</w:t>
      </w:r>
    </w:p>
    <w:p w:rsidR="00350C88" w:rsidRPr="008F2636" w:rsidRDefault="00350C88" w:rsidP="008F2636">
      <w:pPr>
        <w:ind w:left="1134" w:firstLine="0"/>
      </w:pPr>
      <w:r w:rsidRPr="008F2636">
        <w:t>11 ноября – 115 лет со дня рождения русского писателя и художника-иллюстратора  Евгения Иванова Чарушина (1901–1965)</w:t>
      </w:r>
    </w:p>
    <w:p w:rsidR="00350C88" w:rsidRPr="008F2636" w:rsidRDefault="00350C88" w:rsidP="008F2636">
      <w:pPr>
        <w:ind w:left="1134" w:firstLine="0"/>
      </w:pPr>
      <w:r w:rsidRPr="008F2636">
        <w:t>11 ноября – 115 лет со дня рождения художника-иллюстратора Евгения Ивановича Чарушина (1901–1965)</w:t>
      </w:r>
    </w:p>
    <w:p w:rsidR="00350C88" w:rsidRPr="008F2636" w:rsidRDefault="00350C88" w:rsidP="008F2636">
      <w:pPr>
        <w:ind w:left="1134" w:firstLine="0"/>
      </w:pPr>
      <w:r w:rsidRPr="008F2636">
        <w:t>13 ноября – 120 лет со дня рождения художника-иллюстратора Ксении Александровны Клементьевой (1896–1984)</w:t>
      </w:r>
    </w:p>
    <w:p w:rsidR="00350C88" w:rsidRPr="008F2636" w:rsidRDefault="00350C88" w:rsidP="008F2636">
      <w:pPr>
        <w:ind w:left="1134" w:firstLine="0"/>
      </w:pPr>
      <w:r w:rsidRPr="008F2636">
        <w:t>13 ноября – Международный день слепых</w:t>
      </w:r>
    </w:p>
    <w:p w:rsidR="00350C88" w:rsidRPr="008F2636" w:rsidRDefault="00350C88" w:rsidP="008F2636">
      <w:pPr>
        <w:ind w:left="1134" w:firstLine="0"/>
      </w:pPr>
      <w:r w:rsidRPr="008F2636">
        <w:t>16 ноября – Международный день толерантности</w:t>
      </w:r>
    </w:p>
    <w:p w:rsidR="00350C88" w:rsidRPr="008F2636" w:rsidRDefault="00350C88" w:rsidP="008F2636">
      <w:pPr>
        <w:ind w:left="1134" w:firstLine="0"/>
      </w:pPr>
      <w:r w:rsidRPr="008F2636">
        <w:t>19 ноября – 305 лет со дня рождения Михаила Васильевича Ломоносова (1711–1765), первого русского учёного-естествоиспытателя мирового значения, химика и физика, астронома, поэта, основателя современного русского литературного языка.</w:t>
      </w:r>
    </w:p>
    <w:p w:rsidR="00350C88" w:rsidRPr="008F2636" w:rsidRDefault="00350C88" w:rsidP="008F2636">
      <w:pPr>
        <w:ind w:left="1134" w:firstLine="0"/>
      </w:pPr>
      <w:r w:rsidRPr="008F2636">
        <w:t>22 ноября – 215 лет со дня рождения русского писателя, этнографа и лексикографа Владимира Ивановича Даля (1801–1872)</w:t>
      </w:r>
    </w:p>
    <w:p w:rsidR="00350C88" w:rsidRPr="008F2636" w:rsidRDefault="00350C88" w:rsidP="008F2636">
      <w:pPr>
        <w:ind w:left="1134" w:firstLine="0"/>
      </w:pPr>
      <w:r w:rsidRPr="008F2636">
        <w:t>23 ноября – 75 лет со дня рождения режиссёра-мультипликатора, художника-иллюстратора и сценариста Эдуарда Васильевича Назарова (р. 1941)</w:t>
      </w:r>
    </w:p>
    <w:p w:rsidR="00350C88" w:rsidRPr="008F2636" w:rsidRDefault="00350C88" w:rsidP="008F2636">
      <w:pPr>
        <w:ind w:left="1134" w:firstLine="0"/>
      </w:pPr>
      <w:r w:rsidRPr="008F2636">
        <w:t>24 ноября – 190 лет со дня рождения итальянского писателя Карло Коллоди (1826–1890)</w:t>
      </w:r>
    </w:p>
    <w:p w:rsidR="00350C88" w:rsidRPr="008F2636" w:rsidRDefault="00350C88" w:rsidP="008F2636">
      <w:pPr>
        <w:ind w:left="1134" w:firstLine="0"/>
      </w:pPr>
      <w:r w:rsidRPr="008F2636">
        <w:t>26 ноября – Всемирный день информации</w:t>
      </w:r>
    </w:p>
    <w:p w:rsidR="00350C88" w:rsidRPr="008F2636" w:rsidRDefault="00350C88" w:rsidP="008F2636">
      <w:pPr>
        <w:ind w:left="1134" w:firstLine="0"/>
      </w:pPr>
      <w:r w:rsidRPr="008F2636">
        <w:t>27 ноября – 315 лет со дня рождения Андерса Цельсия (1701-1744), шведского астронома, физика, метеоролога.</w:t>
      </w:r>
    </w:p>
    <w:p w:rsidR="00350C88" w:rsidRPr="008F2636" w:rsidRDefault="00350C88" w:rsidP="008F2636">
      <w:pPr>
        <w:ind w:left="1134" w:firstLine="0"/>
      </w:pPr>
      <w:r w:rsidRPr="008F2636">
        <w:t>28 ноября – 110 лет со дня рождения русского филолога, историка культуры, общественного деятеля Дмитрия Сергеевича Лихачёва (1906–1999)</w:t>
      </w:r>
    </w:p>
    <w:p w:rsidR="00350C88" w:rsidRPr="008F2636" w:rsidRDefault="00350C88" w:rsidP="008F2636">
      <w:pPr>
        <w:ind w:left="1134" w:firstLine="0"/>
      </w:pPr>
      <w:r w:rsidRPr="008F2636">
        <w:t>28 ноября – 135 лет со дня рождения австрийского писателя Стефана Цвейга (1881–1942)</w:t>
      </w:r>
    </w:p>
    <w:p w:rsidR="00EE4239" w:rsidRPr="008F2636" w:rsidRDefault="00EE4239" w:rsidP="008F2636">
      <w:pPr>
        <w:ind w:left="1134" w:firstLine="0"/>
      </w:pPr>
    </w:p>
    <w:p w:rsidR="00350C88" w:rsidRPr="00802CCB" w:rsidRDefault="00350C88" w:rsidP="000726FC">
      <w:pPr>
        <w:ind w:left="1134" w:firstLine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02CCB">
        <w:rPr>
          <w:rFonts w:ascii="Monotype Corsiva" w:hAnsi="Monotype Corsiva" w:cs="Times New Roman"/>
          <w:b/>
          <w:sz w:val="28"/>
          <w:szCs w:val="28"/>
        </w:rPr>
        <w:t>Декабрь</w:t>
      </w:r>
    </w:p>
    <w:p w:rsidR="00350C88" w:rsidRPr="008F2636" w:rsidRDefault="00350C88" w:rsidP="008F2636">
      <w:pPr>
        <w:ind w:left="1134" w:firstLine="0"/>
      </w:pPr>
      <w:r w:rsidRPr="008F2636">
        <w:t>1 декабря – 300 лет со дня рождения Этьена Мориса Фальконе (1716-1791), французского скульптора: памятник «Медный всадник»</w:t>
      </w:r>
    </w:p>
    <w:p w:rsidR="00350C88" w:rsidRPr="008F2636" w:rsidRDefault="00350C88" w:rsidP="008F2636">
      <w:pPr>
        <w:ind w:left="1134" w:firstLine="0"/>
      </w:pPr>
      <w:r w:rsidRPr="008F2636">
        <w:t>1 декабря – 120 лет со дня рождения военачальника Георгия Константиновича Жукова (1896-1974)</w:t>
      </w:r>
    </w:p>
    <w:p w:rsidR="00350C88" w:rsidRPr="008F2636" w:rsidRDefault="00350C88" w:rsidP="008F2636">
      <w:pPr>
        <w:ind w:left="1134" w:firstLine="0"/>
      </w:pPr>
      <w:r w:rsidRPr="008F2636">
        <w:t>3 декабря – Международный день инвалидов</w:t>
      </w:r>
    </w:p>
    <w:p w:rsidR="00350C88" w:rsidRPr="008F2636" w:rsidRDefault="00350C88" w:rsidP="008F2636">
      <w:pPr>
        <w:ind w:left="1134" w:firstLine="0"/>
      </w:pPr>
      <w:r w:rsidRPr="008F2636">
        <w:lastRenderedPageBreak/>
        <w:t>5 декабря – 155 лет со дня рождения Константина Алексеевича Коровина (1861-1939), русского живописца, театрального художника, педагога</w:t>
      </w:r>
    </w:p>
    <w:p w:rsidR="00350C88" w:rsidRPr="008F2636" w:rsidRDefault="00350C88" w:rsidP="008F2636">
      <w:pPr>
        <w:ind w:left="1134" w:firstLine="0"/>
      </w:pPr>
      <w:r w:rsidRPr="008F2636">
        <w:t>5 декабря – 115 лет со дня рождения Уолта Диснея (1901-1966), американского художника-мультипликатора, кинорежиссера, актёра, сценариста и продюсер</w:t>
      </w:r>
    </w:p>
    <w:p w:rsidR="00350C88" w:rsidRPr="008F2636" w:rsidRDefault="00350C88" w:rsidP="008F2636">
      <w:pPr>
        <w:ind w:left="1134" w:firstLine="0"/>
      </w:pPr>
      <w:r w:rsidRPr="008F2636">
        <w:t>9 декабря – День Героев Отечества в России</w:t>
      </w:r>
    </w:p>
    <w:p w:rsidR="00350C88" w:rsidRPr="008F2636" w:rsidRDefault="00350C88" w:rsidP="008F2636">
      <w:pPr>
        <w:ind w:left="1134" w:firstLine="0"/>
      </w:pPr>
      <w:r w:rsidRPr="008F2636">
        <w:t>10 декабря – Международный день прав человека</w:t>
      </w:r>
    </w:p>
    <w:p w:rsidR="00350C88" w:rsidRPr="008F2636" w:rsidRDefault="00350C88" w:rsidP="008F2636">
      <w:pPr>
        <w:ind w:left="1134" w:firstLine="0"/>
      </w:pPr>
      <w:r w:rsidRPr="008F2636">
        <w:t>10 декабря – 195 лет со дня рождения русского поэта, прозаика, критика и издателя Николая Алексеевича Некрасова (1821–1878)</w:t>
      </w:r>
    </w:p>
    <w:p w:rsidR="00350C88" w:rsidRPr="008F2636" w:rsidRDefault="00350C88" w:rsidP="008F2636">
      <w:pPr>
        <w:ind w:left="1134" w:firstLine="0"/>
      </w:pPr>
      <w:r w:rsidRPr="008F2636">
        <w:t>12 декабря – День конституции РФ</w:t>
      </w:r>
    </w:p>
    <w:p w:rsidR="00350C88" w:rsidRPr="008F2636" w:rsidRDefault="00350C88" w:rsidP="008F2636">
      <w:pPr>
        <w:ind w:left="1134" w:firstLine="0"/>
      </w:pPr>
      <w:r w:rsidRPr="008F2636">
        <w:t>12 декабря – 250 лет со дня рождения историка, писателя Николая Михайловича Карамзина (1766-1826)</w:t>
      </w:r>
    </w:p>
    <w:p w:rsidR="00350C88" w:rsidRPr="008F2636" w:rsidRDefault="00350C88" w:rsidP="008F2636">
      <w:pPr>
        <w:ind w:left="1134" w:firstLine="0"/>
      </w:pPr>
      <w:r w:rsidRPr="008F2636">
        <w:t>13 декабря – 170 лет со дня рождения художника Николая Александровича Ярошенко (1846-1898)</w:t>
      </w:r>
    </w:p>
    <w:p w:rsidR="00350C88" w:rsidRPr="008F2636" w:rsidRDefault="00350C88" w:rsidP="008F2636">
      <w:pPr>
        <w:ind w:left="1134" w:firstLine="0"/>
      </w:pPr>
      <w:r w:rsidRPr="008F2636">
        <w:t>14 декабря – День Наума Грамотника</w:t>
      </w:r>
    </w:p>
    <w:p w:rsidR="00350C88" w:rsidRPr="008F2636" w:rsidRDefault="00350C88" w:rsidP="008F2636">
      <w:pPr>
        <w:ind w:left="1134" w:firstLine="0"/>
      </w:pPr>
      <w:r w:rsidRPr="008F2636">
        <w:t>16 декабря – 150 лет со дня рождения художника Василия Васильевича Кандинского (1866-1944)</w:t>
      </w:r>
    </w:p>
    <w:p w:rsidR="00350C88" w:rsidRPr="008F2636" w:rsidRDefault="00350C88" w:rsidP="008F2636">
      <w:pPr>
        <w:ind w:left="1134" w:firstLine="0"/>
      </w:pPr>
      <w:r w:rsidRPr="008F2636">
        <w:t>19 декабря – 130 лет со дня рождения русской писательницы Елены Николаевны Верейской (1886–1966)</w:t>
      </w:r>
    </w:p>
    <w:p w:rsidR="00350C88" w:rsidRPr="008F2636" w:rsidRDefault="00350C88" w:rsidP="008F2636">
      <w:pPr>
        <w:ind w:left="1134" w:firstLine="0"/>
      </w:pPr>
      <w:r w:rsidRPr="008F2636">
        <w:t>21 декабря – 120 лет со дня рождения военачальника Константина Константиновича Рокоссовского (1896-1968)</w:t>
      </w:r>
    </w:p>
    <w:p w:rsidR="00350C88" w:rsidRPr="008F2636" w:rsidRDefault="00350C88" w:rsidP="008F2636">
      <w:pPr>
        <w:ind w:left="1134" w:firstLine="0"/>
      </w:pPr>
      <w:r w:rsidRPr="008F2636">
        <w:t>22 декабря – День энергетика</w:t>
      </w:r>
    </w:p>
    <w:p w:rsidR="00350C88" w:rsidRPr="008F2636" w:rsidRDefault="00350C88" w:rsidP="008F2636">
      <w:pPr>
        <w:ind w:left="1134" w:firstLine="0"/>
      </w:pPr>
      <w:r w:rsidRPr="008F2636">
        <w:t>23 декабря – 80 лет со дня рождения русского писателя и поэта, барда Юлия Черсановича Кима (р. 1936)</w:t>
      </w:r>
    </w:p>
    <w:p w:rsidR="00350C88" w:rsidRPr="008F2636" w:rsidRDefault="00350C88" w:rsidP="008F2636">
      <w:pPr>
        <w:ind w:left="1134" w:firstLine="0"/>
      </w:pPr>
      <w:r w:rsidRPr="008F2636">
        <w:t>24 декабря – 115 лет со дня рождения русского писателя, критика и публициста  Александра Александровича Фадеева (1901–1956)</w:t>
      </w:r>
    </w:p>
    <w:p w:rsidR="00350C88" w:rsidRPr="008F2636" w:rsidRDefault="00350C88" w:rsidP="008F2636">
      <w:pPr>
        <w:ind w:left="1134" w:firstLine="0"/>
      </w:pPr>
      <w:r w:rsidRPr="008F2636">
        <w:t>27 декабря – 445 лет со дня рождения Иоганна Кеплера (1571-1630), выдающегося немецкого астронома</w:t>
      </w:r>
    </w:p>
    <w:p w:rsidR="00350C88" w:rsidRPr="000726FC" w:rsidRDefault="00350C88" w:rsidP="008F2636">
      <w:pPr>
        <w:ind w:left="1134" w:firstLine="0"/>
        <w:rPr>
          <w:b/>
        </w:rPr>
      </w:pPr>
      <w:r w:rsidRPr="000726FC">
        <w:rPr>
          <w:b/>
        </w:rPr>
        <w:t>28 декабря – Международный день кино</w:t>
      </w:r>
    </w:p>
    <w:p w:rsidR="00350C88" w:rsidRPr="00802CCB" w:rsidRDefault="00350C88" w:rsidP="000726FC">
      <w:pPr>
        <w:ind w:left="1134" w:firstLine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02CCB">
        <w:rPr>
          <w:rFonts w:ascii="Monotype Corsiva" w:hAnsi="Monotype Corsiva" w:cs="Times New Roman"/>
          <w:b/>
          <w:sz w:val="28"/>
          <w:szCs w:val="28"/>
        </w:rPr>
        <w:t>Январь</w:t>
      </w:r>
    </w:p>
    <w:p w:rsidR="00350C88" w:rsidRPr="008F2636" w:rsidRDefault="00350C88" w:rsidP="008F2636">
      <w:pPr>
        <w:ind w:left="1134" w:firstLine="0"/>
      </w:pPr>
      <w:r w:rsidRPr="008F2636">
        <w:t>1 января - Новогодний праздник; Всемирный день мира; День былинного богатыря Ильи Муромца; 90 лет со дня рождения Льва Ивановича Давыдычева, детского писателя (1927-1988)</w:t>
      </w:r>
    </w:p>
    <w:p w:rsidR="00350C88" w:rsidRPr="008F2636" w:rsidRDefault="00350C88" w:rsidP="008F2636">
      <w:pPr>
        <w:ind w:left="1134" w:firstLine="0"/>
      </w:pPr>
      <w:r w:rsidRPr="008F2636">
        <w:t>2 января – 180 лет со дня рождения Милия Алексеевича Балакирева, композитора, пианиста (1837-1910)</w:t>
      </w:r>
    </w:p>
    <w:p w:rsidR="00350C88" w:rsidRPr="008F2636" w:rsidRDefault="00350C88" w:rsidP="008F2636">
      <w:pPr>
        <w:ind w:left="1134" w:firstLine="0"/>
      </w:pPr>
      <w:r w:rsidRPr="008F2636">
        <w:t>2 января – 80 лет со дня рождения русской писательницы, литературоведа и общественного деятеля Мариэтты Омаровны Чудаковой  (р. 1937) «Дела и ужасы Жени Осинкиной», «Не для взрослых : Время читать!»</w:t>
      </w:r>
    </w:p>
    <w:p w:rsidR="00350C88" w:rsidRPr="008F2636" w:rsidRDefault="00350C88" w:rsidP="008F2636">
      <w:pPr>
        <w:ind w:left="1134" w:firstLine="0"/>
      </w:pPr>
      <w:r w:rsidRPr="008F2636">
        <w:t>3 января – 125 лет со дня рождения английского писателя Джона Рональда Руэла Толкина (1892–1973)</w:t>
      </w:r>
    </w:p>
    <w:p w:rsidR="00350C88" w:rsidRPr="008F2636" w:rsidRDefault="00350C88" w:rsidP="008F2636">
      <w:pPr>
        <w:ind w:left="1134" w:firstLine="0"/>
      </w:pPr>
      <w:r w:rsidRPr="008F2636">
        <w:t>3 января – 90 лет со дня рождения литературоведа, критика Бенедикта Михайловича Сарнова (1927–2014)</w:t>
      </w:r>
    </w:p>
    <w:p w:rsidR="00350C88" w:rsidRPr="008F2636" w:rsidRDefault="00350C88" w:rsidP="008F2636">
      <w:pPr>
        <w:ind w:left="1134" w:firstLine="0"/>
      </w:pPr>
      <w:r w:rsidRPr="008F2636">
        <w:t>6 января – 185 лет со дня рождения французского художника-графика Гюстава Доре (1832–1884) Иллюстрации к книгам: «Библия»; Рабле Ф. «Гаргантюа и Пантагрюэль»; Распе Р. Э. «Приключения барона Мюнхгаузена»; Перро Ш. «Сказки матушки Гусыни»</w:t>
      </w:r>
    </w:p>
    <w:p w:rsidR="00350C88" w:rsidRPr="008F2636" w:rsidRDefault="00350C88" w:rsidP="008F2636">
      <w:pPr>
        <w:ind w:left="1134" w:firstLine="0"/>
      </w:pPr>
      <w:r w:rsidRPr="008F2636">
        <w:t>6 января – 145 лет со дня рождения Александра Николаевича Скрябина, композитора, пианиста (1872-1915)</w:t>
      </w:r>
    </w:p>
    <w:p w:rsidR="00350C88" w:rsidRPr="008F2636" w:rsidRDefault="00350C88" w:rsidP="008F2636">
      <w:pPr>
        <w:ind w:left="1134" w:firstLine="0"/>
      </w:pPr>
      <w:r w:rsidRPr="008F2636">
        <w:t>6 января – 195 лет со дня рождения Генриха Шлимана, немецкого археолога (1822-1890)</w:t>
      </w:r>
    </w:p>
    <w:p w:rsidR="00350C88" w:rsidRPr="008F2636" w:rsidRDefault="00350C88" w:rsidP="008F2636">
      <w:pPr>
        <w:ind w:left="1134" w:firstLine="0"/>
      </w:pPr>
      <w:r w:rsidRPr="008F2636">
        <w:t>7 января – Рождество Христово</w:t>
      </w:r>
    </w:p>
    <w:p w:rsidR="00350C88" w:rsidRPr="008F2636" w:rsidRDefault="00350C88" w:rsidP="008F2636">
      <w:pPr>
        <w:ind w:left="1134" w:firstLine="0"/>
      </w:pPr>
      <w:r w:rsidRPr="008F2636">
        <w:t>7 января – 130 лет со дня рождения русского писателя Павла Андреевича Бляхина  (1886–1961) «Красные дьяволята», «Москва в огне», «На рассвете»</w:t>
      </w:r>
    </w:p>
    <w:p w:rsidR="00350C88" w:rsidRPr="008F2636" w:rsidRDefault="00350C88" w:rsidP="008F2636">
      <w:pPr>
        <w:ind w:left="1134" w:firstLine="0"/>
      </w:pPr>
      <w:r w:rsidRPr="008F2636">
        <w:t>8 января – День детского кино</w:t>
      </w:r>
    </w:p>
    <w:p w:rsidR="00350C88" w:rsidRPr="008F2636" w:rsidRDefault="00350C88" w:rsidP="008F2636">
      <w:pPr>
        <w:ind w:left="1134" w:firstLine="0"/>
      </w:pPr>
      <w:r w:rsidRPr="008F2636">
        <w:t>11 января – День заповедников и национальных парков</w:t>
      </w:r>
    </w:p>
    <w:p w:rsidR="00350C88" w:rsidRPr="008F2636" w:rsidRDefault="00350C88" w:rsidP="008F2636">
      <w:pPr>
        <w:ind w:left="1134" w:firstLine="0"/>
      </w:pPr>
      <w:r w:rsidRPr="008F2636">
        <w:lastRenderedPageBreak/>
        <w:t>12 января – 245 лет со дня рождения Михаила Михайловича Сперанского, государственного деятеля (1772-1839)</w:t>
      </w:r>
    </w:p>
    <w:p w:rsidR="00350C88" w:rsidRPr="008F2636" w:rsidRDefault="00350C88" w:rsidP="008F2636">
      <w:pPr>
        <w:ind w:left="1134" w:firstLine="0"/>
      </w:pPr>
      <w:r w:rsidRPr="008F2636">
        <w:t>12 января – 110 лет со дня рождения Сергея Павловича Королёва, конструктора (1907-1966)</w:t>
      </w:r>
    </w:p>
    <w:p w:rsidR="00350C88" w:rsidRPr="008F2636" w:rsidRDefault="00350C88" w:rsidP="008F2636">
      <w:pPr>
        <w:ind w:left="1134" w:firstLine="0"/>
      </w:pPr>
      <w:r w:rsidRPr="008F2636">
        <w:t>13 января – День российской печати</w:t>
      </w:r>
    </w:p>
    <w:p w:rsidR="00350C88" w:rsidRPr="008F2636" w:rsidRDefault="00350C88" w:rsidP="008F2636">
      <w:pPr>
        <w:ind w:left="1134" w:firstLine="0"/>
      </w:pPr>
      <w:r w:rsidRPr="008F2636">
        <w:t>13 января – 140 лет со дня рождения Ивана Алексеевича Новикова, писателя, поэта (1877-1959)</w:t>
      </w:r>
    </w:p>
    <w:p w:rsidR="00350C88" w:rsidRPr="008F2636" w:rsidRDefault="00350C88" w:rsidP="008F2636">
      <w:pPr>
        <w:ind w:left="1134" w:firstLine="0"/>
      </w:pPr>
      <w:r w:rsidRPr="008F2636">
        <w:t>14 января – 80 лет со дня рождения художника-иллюстратора Виктора Дмитриевича Пивоварова (р. 1937) Иллюстрации к книгам: Андерсен Х. К. «Сказки»; Пивоварова И. П. «Жила-была собака»; Сахарнов С. В. «Леопард в скворечнике»</w:t>
      </w:r>
    </w:p>
    <w:p w:rsidR="00350C88" w:rsidRPr="008F2636" w:rsidRDefault="00350C88" w:rsidP="008F2636">
      <w:pPr>
        <w:ind w:left="1134" w:firstLine="0"/>
      </w:pPr>
      <w:r w:rsidRPr="008F2636">
        <w:t>14 января – 190 лет со дня рождения Петра Петровича Семёнова-Тян-Шанского, географа (1827-1914)</w:t>
      </w:r>
    </w:p>
    <w:p w:rsidR="00350C88" w:rsidRPr="008F2636" w:rsidRDefault="00350C88" w:rsidP="008F2636">
      <w:pPr>
        <w:ind w:left="1134" w:firstLine="0"/>
      </w:pPr>
      <w:r w:rsidRPr="008F2636">
        <w:t>15 января – 395 лет со дня рождения французского комедиографа, актера, реформатора сценического искусства  Жана Батиста Мольера (1622–1673)</w:t>
      </w:r>
    </w:p>
    <w:p w:rsidR="00350C88" w:rsidRPr="008F2636" w:rsidRDefault="00350C88" w:rsidP="008F2636">
      <w:pPr>
        <w:ind w:left="1134" w:firstLine="0"/>
      </w:pPr>
      <w:r w:rsidRPr="008F2636">
        <w:t>16 января – 150 лет со дня рождения Викентия Викентьевича Вересаева, писателя, переводчика, литературоведа (1867-1945)</w:t>
      </w:r>
    </w:p>
    <w:p w:rsidR="00350C88" w:rsidRPr="008F2636" w:rsidRDefault="00350C88" w:rsidP="008F2636">
      <w:pPr>
        <w:ind w:left="1134" w:firstLine="0"/>
      </w:pPr>
      <w:r w:rsidRPr="008F2636">
        <w:t>17 января – 170 лет со дня рождения Николая Егоровича Жуковского, ученого-механика (1847-1921)</w:t>
      </w:r>
    </w:p>
    <w:p w:rsidR="00350C88" w:rsidRPr="008F2636" w:rsidRDefault="00350C88" w:rsidP="008F2636">
      <w:pPr>
        <w:ind w:left="1134" w:firstLine="0"/>
      </w:pPr>
      <w:r w:rsidRPr="008F2636">
        <w:t>18 января – 135 лет со дня рождения английского писателя, поэта, драматурга Алана Милна (1882–1956)</w:t>
      </w:r>
    </w:p>
    <w:p w:rsidR="00350C88" w:rsidRPr="008F2636" w:rsidRDefault="00350C88" w:rsidP="008F2636">
      <w:pPr>
        <w:ind w:left="1134" w:firstLine="0"/>
      </w:pPr>
      <w:r w:rsidRPr="008F2636">
        <w:t>19 января – Крещение Господне</w:t>
      </w:r>
    </w:p>
    <w:p w:rsidR="00350C88" w:rsidRPr="008F2636" w:rsidRDefault="00350C88" w:rsidP="008F2636">
      <w:pPr>
        <w:ind w:left="1134" w:firstLine="0"/>
      </w:pPr>
      <w:r w:rsidRPr="008F2636">
        <w:t>21 января – День инженерных войск</w:t>
      </w:r>
    </w:p>
    <w:p w:rsidR="00350C88" w:rsidRPr="008F2636" w:rsidRDefault="00350C88" w:rsidP="008F2636">
      <w:pPr>
        <w:ind w:left="1134" w:firstLine="0"/>
      </w:pPr>
      <w:r w:rsidRPr="008F2636">
        <w:t>21 января – 95 лет со дня рождения русского поэта Юрия Давидовича Левитанского (1922–1996)</w:t>
      </w:r>
    </w:p>
    <w:p w:rsidR="00350C88" w:rsidRPr="008F2636" w:rsidRDefault="00350C88" w:rsidP="008F2636">
      <w:pPr>
        <w:ind w:left="1134" w:firstLine="0"/>
      </w:pPr>
      <w:r w:rsidRPr="008F2636">
        <w:t>22 января – 135 лет со дня рождения Павла Александровича Флоренского, философа, богослова (1882-1937)</w:t>
      </w:r>
    </w:p>
    <w:p w:rsidR="00350C88" w:rsidRPr="008F2636" w:rsidRDefault="00350C88" w:rsidP="008F2636">
      <w:pPr>
        <w:ind w:left="1134" w:firstLine="0"/>
      </w:pPr>
      <w:r w:rsidRPr="008F2636">
        <w:t>23 января – 185 лет со дня рождения Эдуарда Мане, французского художника (1832-1883)</w:t>
      </w:r>
    </w:p>
    <w:p w:rsidR="00350C88" w:rsidRPr="008F2636" w:rsidRDefault="00350C88" w:rsidP="008F2636">
      <w:pPr>
        <w:ind w:left="1134" w:firstLine="0"/>
      </w:pPr>
      <w:r w:rsidRPr="008F2636">
        <w:t>25 января – Татьянин день; 185 лет со дня рождения Ивана Ивановича Шишкина, художника (1832-1898)</w:t>
      </w:r>
    </w:p>
    <w:p w:rsidR="00350C88" w:rsidRPr="008F2636" w:rsidRDefault="00350C88" w:rsidP="008F2636">
      <w:pPr>
        <w:ind w:left="1134" w:firstLine="0"/>
      </w:pPr>
      <w:r w:rsidRPr="008F2636">
        <w:t>24 января – 285 лет со дня рождения французского драматурга Пьера Огюстена Бомарше (1732–1799)</w:t>
      </w:r>
    </w:p>
    <w:p w:rsidR="00350C88" w:rsidRPr="008F2636" w:rsidRDefault="00350C88" w:rsidP="008F2636">
      <w:pPr>
        <w:ind w:left="1134" w:firstLine="0"/>
      </w:pPr>
      <w:r w:rsidRPr="008F2636">
        <w:t>27 января – 85 лет со дня рождения русской поэтессы Риммы Фёдоровны Казаковой (1932–2008)</w:t>
      </w:r>
    </w:p>
    <w:p w:rsidR="00350C88" w:rsidRPr="008F2636" w:rsidRDefault="00350C88" w:rsidP="008F2636">
      <w:pPr>
        <w:ind w:left="1134" w:firstLine="0"/>
      </w:pPr>
      <w:r w:rsidRPr="008F2636">
        <w:t>27 января – 185 лет со дня рождения английского писателя Льюиса Кэрролла (1832–1898)</w:t>
      </w:r>
    </w:p>
    <w:p w:rsidR="00350C88" w:rsidRPr="008F2636" w:rsidRDefault="00350C88" w:rsidP="008F2636">
      <w:pPr>
        <w:ind w:left="1134" w:firstLine="0"/>
      </w:pPr>
      <w:r w:rsidRPr="008F2636">
        <w:t>28 января – 120 лет со дня рождения русского писателя Валентина Петровича Катаева (1897–1986) «Белеет парус одинокий», «Сын полка», «Цветик-семицветик»</w:t>
      </w:r>
    </w:p>
    <w:p w:rsidR="00350C88" w:rsidRPr="008F2636" w:rsidRDefault="00350C88" w:rsidP="008F2636">
      <w:pPr>
        <w:ind w:left="1134" w:firstLine="0"/>
      </w:pPr>
      <w:r w:rsidRPr="008F2636">
        <w:t>31 января – 220 лет со дня рождения Франца Шуберта, австрийского композитора (1797-1828)</w:t>
      </w:r>
    </w:p>
    <w:p w:rsidR="00350C88" w:rsidRPr="008F2636" w:rsidRDefault="00350C88" w:rsidP="008F2636">
      <w:pPr>
        <w:ind w:left="1134" w:firstLine="0"/>
      </w:pPr>
      <w:r w:rsidRPr="008F2636">
        <w:t>31 января – 65 лет со дня рождения Надежды Николаевны Рушевой , художницы (1952-1969)</w:t>
      </w:r>
    </w:p>
    <w:p w:rsidR="00EE4239" w:rsidRPr="00802CCB" w:rsidRDefault="00EE4239" w:rsidP="000726FC">
      <w:pPr>
        <w:ind w:left="1134" w:firstLine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02CCB">
        <w:rPr>
          <w:rFonts w:ascii="Monotype Corsiva" w:hAnsi="Monotype Corsiva" w:cs="Times New Roman"/>
          <w:b/>
          <w:sz w:val="28"/>
          <w:szCs w:val="28"/>
        </w:rPr>
        <w:t>Февраль</w:t>
      </w:r>
    </w:p>
    <w:p w:rsidR="00EE4239" w:rsidRPr="008F2636" w:rsidRDefault="00EE4239" w:rsidP="008F2636">
      <w:pPr>
        <w:ind w:left="1134" w:firstLine="0"/>
      </w:pPr>
      <w:r w:rsidRPr="008F2636">
        <w:t>1 февраля – 160 лет со дня рождения Владимира Михайловича Бехтерева, психиатра (1857-1927)</w:t>
      </w:r>
    </w:p>
    <w:p w:rsidR="00EE4239" w:rsidRPr="008F2636" w:rsidRDefault="00EE4239" w:rsidP="008F2636">
      <w:pPr>
        <w:ind w:left="1134" w:firstLine="0"/>
      </w:pPr>
      <w:r w:rsidRPr="008F2636">
        <w:t>2 февраля – 305 лет со дня основания Балтийского флота (1702 г.)</w:t>
      </w:r>
    </w:p>
    <w:p w:rsidR="00EE4239" w:rsidRPr="008F2636" w:rsidRDefault="00EE4239" w:rsidP="008F2636">
      <w:pPr>
        <w:ind w:left="1134" w:firstLine="0"/>
      </w:pPr>
      <w:r w:rsidRPr="008F2636">
        <w:t>7 февраля – 205 лет со дня рождения английского писателя Чарльза Диккенса (1812–1870)</w:t>
      </w:r>
    </w:p>
    <w:p w:rsidR="00EE4239" w:rsidRPr="008F2636" w:rsidRDefault="00EE4239" w:rsidP="008F2636">
      <w:pPr>
        <w:ind w:left="1134" w:firstLine="0"/>
      </w:pPr>
      <w:r w:rsidRPr="008F2636">
        <w:t>8 февраля – День памяти юного героя-антифашиста</w:t>
      </w:r>
    </w:p>
    <w:p w:rsidR="00EE4239" w:rsidRPr="008F2636" w:rsidRDefault="00EE4239" w:rsidP="008F2636">
      <w:pPr>
        <w:ind w:left="1134" w:firstLine="0"/>
      </w:pPr>
      <w:r w:rsidRPr="008F2636">
        <w:t>8 февраля – День российской науки; 120 лет со дня рождения Александра Леонидовича Чижевского, биофизика (1897-1964)</w:t>
      </w:r>
    </w:p>
    <w:p w:rsidR="00EE4239" w:rsidRPr="008F2636" w:rsidRDefault="00EE4239" w:rsidP="008F2636">
      <w:pPr>
        <w:ind w:left="1134" w:firstLine="0"/>
      </w:pPr>
      <w:r w:rsidRPr="008F2636">
        <w:t>9 февраля – 130 лет со дня рождения Василия Ивановича Чапаева, военачальника (1887-1919)</w:t>
      </w:r>
    </w:p>
    <w:p w:rsidR="00EE4239" w:rsidRPr="008F2636" w:rsidRDefault="00EE4239" w:rsidP="008F2636">
      <w:pPr>
        <w:ind w:left="1134" w:firstLine="0"/>
      </w:pPr>
      <w:r w:rsidRPr="008F2636">
        <w:lastRenderedPageBreak/>
        <w:t>11 февраля – 85 лет со дня рождения художника-иллюстратора Бориса Александровича Алимова (1932–2006) Иллюстрации к книгам: Лавренев Б. А. «Сорок первый»; Чехов А. П. «Каштанка»; Шолохов М. А. «Судьба человека»</w:t>
      </w:r>
    </w:p>
    <w:p w:rsidR="00EE4239" w:rsidRPr="008F2636" w:rsidRDefault="00EE4239" w:rsidP="008F2636">
      <w:pPr>
        <w:ind w:left="1134" w:firstLine="0"/>
      </w:pPr>
      <w:r w:rsidRPr="008F2636">
        <w:t>13 февраля – 85 лет со дня рождения Игоря Давидовича Шаферана. поэта (1932-1994)</w:t>
      </w:r>
    </w:p>
    <w:p w:rsidR="00EE4239" w:rsidRPr="008F2636" w:rsidRDefault="00EE4239" w:rsidP="008F2636">
      <w:pPr>
        <w:ind w:left="1134" w:firstLine="0"/>
      </w:pPr>
      <w:r w:rsidRPr="008F2636">
        <w:t>14 февраля – День влюбленных</w:t>
      </w:r>
    </w:p>
    <w:p w:rsidR="00EE4239" w:rsidRPr="008F2636" w:rsidRDefault="00EE4239" w:rsidP="008F2636">
      <w:pPr>
        <w:ind w:left="1134" w:firstLine="0"/>
      </w:pPr>
      <w:r w:rsidRPr="008F2636">
        <w:t>17 февраля – 105 лет со дня рождения художника-иллюстратора Татьяны Алексеевны Ереминой  (1912–1995) Иллюстрации к книгам: Андерсен Х. К. «Дюймовочка»; Барто А. Л. «Первоклассники»; Паустовский К. Г. «Стальное колечко»</w:t>
      </w:r>
    </w:p>
    <w:p w:rsidR="00EE4239" w:rsidRPr="008F2636" w:rsidRDefault="00EE4239" w:rsidP="008F2636">
      <w:pPr>
        <w:ind w:left="1134" w:firstLine="0"/>
      </w:pPr>
      <w:r w:rsidRPr="008F2636">
        <w:t>20 февраля – 165 лет со дня рождения русского писателя, публициста  Николая Георгиевича Гарина-Михайловского (1852–1906)</w:t>
      </w:r>
    </w:p>
    <w:p w:rsidR="00EE4239" w:rsidRPr="008F2636" w:rsidRDefault="00EE4239" w:rsidP="008F2636">
      <w:pPr>
        <w:ind w:left="1134" w:firstLine="0"/>
      </w:pPr>
      <w:r w:rsidRPr="008F2636">
        <w:t>21 февраля – Международный день родного языка</w:t>
      </w:r>
    </w:p>
    <w:p w:rsidR="00EE4239" w:rsidRPr="008F2636" w:rsidRDefault="00EE4239" w:rsidP="008F2636">
      <w:pPr>
        <w:ind w:left="1134" w:firstLine="0"/>
      </w:pPr>
      <w:r w:rsidRPr="008F2636">
        <w:t>21 февраля – 105 лет со дня рождения художника-иллюстратора Владимира Николаевича Минаева (1912–1993)</w:t>
      </w:r>
    </w:p>
    <w:p w:rsidR="00EE4239" w:rsidRPr="008F2636" w:rsidRDefault="00EE4239" w:rsidP="008F2636">
      <w:pPr>
        <w:ind w:left="1134" w:firstLine="0"/>
      </w:pPr>
      <w:r w:rsidRPr="008F2636">
        <w:t>23 февраля – День защитников Отечества</w:t>
      </w:r>
    </w:p>
    <w:p w:rsidR="00EE4239" w:rsidRPr="008F2636" w:rsidRDefault="00EE4239" w:rsidP="008F2636">
      <w:pPr>
        <w:ind w:left="1134" w:firstLine="0"/>
      </w:pPr>
      <w:r w:rsidRPr="008F2636">
        <w:t>24 февраля – 125 лет со дня рождения русского писателя Константина Александровича Федина (1892–1977)</w:t>
      </w:r>
    </w:p>
    <w:p w:rsidR="00EE4239" w:rsidRPr="008F2636" w:rsidRDefault="00EE4239" w:rsidP="008F2636">
      <w:pPr>
        <w:ind w:left="1134" w:firstLine="0"/>
      </w:pPr>
      <w:r w:rsidRPr="008F2636">
        <w:t>25 февраля – 310 лет со дня рождения Карло Гольдони, итальянского драматурга (1707-1793)</w:t>
      </w:r>
    </w:p>
    <w:p w:rsidR="00EE4239" w:rsidRPr="008F2636" w:rsidRDefault="00EE4239" w:rsidP="008F2636">
      <w:pPr>
        <w:ind w:left="1134" w:firstLine="0"/>
      </w:pPr>
      <w:r w:rsidRPr="008F2636">
        <w:t>26 февраля – 95 лет со дня рождения литературоведа, историка культуры Юрия Михайловича Лотмана (1922–1993)</w:t>
      </w:r>
    </w:p>
    <w:p w:rsidR="00EE4239" w:rsidRPr="008F2636" w:rsidRDefault="00EE4239" w:rsidP="008F2636">
      <w:pPr>
        <w:ind w:left="1134" w:firstLine="0"/>
      </w:pPr>
      <w:r w:rsidRPr="008F2636">
        <w:t>26 февраля – 215 лет со дня рождения французского писателя Виктора Гюго (1802–1885)</w:t>
      </w:r>
    </w:p>
    <w:p w:rsidR="00EE4239" w:rsidRPr="008F2636" w:rsidRDefault="00EE4239" w:rsidP="008F2636">
      <w:pPr>
        <w:ind w:left="1134" w:firstLine="0"/>
      </w:pPr>
      <w:r w:rsidRPr="008F2636">
        <w:t>27 февраля – 210 лет со дня рождения Генри Лонгфелло, американского поэта (1807-1882)</w:t>
      </w:r>
    </w:p>
    <w:p w:rsidR="00EE4239" w:rsidRPr="008F2636" w:rsidRDefault="00EE4239" w:rsidP="008F2636">
      <w:pPr>
        <w:ind w:left="1134" w:firstLine="0"/>
      </w:pPr>
      <w:r w:rsidRPr="008F2636">
        <w:t>27 февраля – 115 лет со дня рождения американского писателя Джона Стейнбека (1902–1969)</w:t>
      </w:r>
    </w:p>
    <w:p w:rsidR="00EE4239" w:rsidRPr="008F2636" w:rsidRDefault="00EE4239" w:rsidP="008F2636">
      <w:pPr>
        <w:ind w:left="1134" w:firstLine="0"/>
      </w:pPr>
      <w:r w:rsidRPr="008F2636">
        <w:t>28 февраля – 225 лет со дня рождения Джоакино Антонио Россини, итальянского композитора (1792-1868)</w:t>
      </w:r>
    </w:p>
    <w:p w:rsidR="00EE4239" w:rsidRPr="008F2636" w:rsidRDefault="00EE4239" w:rsidP="008F2636">
      <w:pPr>
        <w:ind w:left="1134" w:firstLine="0"/>
      </w:pPr>
    </w:p>
    <w:p w:rsidR="00EE4239" w:rsidRPr="008F2636" w:rsidRDefault="00EE4239" w:rsidP="008F2636">
      <w:pPr>
        <w:ind w:left="1134" w:firstLine="0"/>
      </w:pPr>
    </w:p>
    <w:p w:rsidR="00EE4239" w:rsidRPr="00802CCB" w:rsidRDefault="00EE4239" w:rsidP="008F2636">
      <w:pPr>
        <w:ind w:left="1134" w:firstLine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02CCB">
        <w:rPr>
          <w:rFonts w:ascii="Monotype Corsiva" w:hAnsi="Monotype Corsiva" w:cs="Times New Roman"/>
          <w:b/>
          <w:sz w:val="28"/>
          <w:szCs w:val="28"/>
        </w:rPr>
        <w:t>Март</w:t>
      </w:r>
    </w:p>
    <w:p w:rsidR="00EE4239" w:rsidRPr="008F2636" w:rsidRDefault="00EE4239" w:rsidP="008F2636">
      <w:pPr>
        <w:ind w:left="1134" w:firstLine="0"/>
      </w:pPr>
      <w:r w:rsidRPr="008F2636">
        <w:t>1 марта – Всемирный день гражданской обороны; Международный день борьбы с наркоманией и наркобизнесом</w:t>
      </w:r>
    </w:p>
    <w:p w:rsidR="00EE4239" w:rsidRPr="008F2636" w:rsidRDefault="00EE4239" w:rsidP="008F2636">
      <w:pPr>
        <w:ind w:left="1134" w:firstLine="0"/>
      </w:pPr>
      <w:r w:rsidRPr="008F2636">
        <w:t>3 марта – Всемирный день писателя</w:t>
      </w:r>
    </w:p>
    <w:p w:rsidR="00EE4239" w:rsidRPr="008F2636" w:rsidRDefault="00EE4239" w:rsidP="008F2636">
      <w:pPr>
        <w:ind w:left="1134" w:firstLine="0"/>
      </w:pPr>
      <w:r w:rsidRPr="008F2636">
        <w:t>4 марта – 115 лет со дня рождения художника-иллюстратора Константина Павловича Ротова (1902–1959) Иллюстрации к книгам: Лагин Л. И. «Старик Хоттабыч»; Михалков С. В. «Девчонкам и мальчишкам»;</w:t>
      </w:r>
      <w:r w:rsidRPr="008F2636">
        <w:br/>
        <w:t>Некрасов А. С. «Приключения капитана Врунгеля»</w:t>
      </w:r>
    </w:p>
    <w:p w:rsidR="00EE4239" w:rsidRPr="008F2636" w:rsidRDefault="00EE4239" w:rsidP="008F2636">
      <w:pPr>
        <w:ind w:left="1134" w:firstLine="0"/>
      </w:pPr>
      <w:r w:rsidRPr="008F2636">
        <w:t>5 марта – 95 лет со дня рождения Семена Петровича Гудзенко, поэта (1922-1953)</w:t>
      </w:r>
    </w:p>
    <w:p w:rsidR="00EE4239" w:rsidRPr="008F2636" w:rsidRDefault="00EE4239" w:rsidP="008F2636">
      <w:pPr>
        <w:ind w:left="1134" w:firstLine="0"/>
      </w:pPr>
      <w:r w:rsidRPr="008F2636">
        <w:t>8 марта – Международный женский день</w:t>
      </w:r>
    </w:p>
    <w:p w:rsidR="00EE4239" w:rsidRPr="008F2636" w:rsidRDefault="00EE4239" w:rsidP="008F2636">
      <w:pPr>
        <w:ind w:left="1134" w:firstLine="0"/>
      </w:pPr>
      <w:r w:rsidRPr="008F2636">
        <w:t>12 марта – 280 лет со дня рождения Василия Ивановича Баженова. архитектора (1737-1799)</w:t>
      </w:r>
    </w:p>
    <w:p w:rsidR="00EE4239" w:rsidRPr="008F2636" w:rsidRDefault="00EE4239" w:rsidP="008F2636">
      <w:pPr>
        <w:ind w:left="1134" w:firstLine="0"/>
      </w:pPr>
      <w:r w:rsidRPr="008F2636">
        <w:t>13 марта – 80 лет со дня рождения русского писателя Владимира Семёновича Маканина (р. 1937)</w:t>
      </w:r>
    </w:p>
    <w:p w:rsidR="00EE4239" w:rsidRPr="008F2636" w:rsidRDefault="00EE4239" w:rsidP="008F2636">
      <w:pPr>
        <w:ind w:left="1134" w:firstLine="0"/>
      </w:pPr>
      <w:r w:rsidRPr="008F2636">
        <w:t>15 марта – Всемирный день прав потребителя</w:t>
      </w:r>
    </w:p>
    <w:p w:rsidR="00EE4239" w:rsidRPr="008F2636" w:rsidRDefault="00EE4239" w:rsidP="008F2636">
      <w:pPr>
        <w:ind w:left="1134" w:firstLine="0"/>
      </w:pPr>
      <w:r w:rsidRPr="008F2636">
        <w:t>15 марта – 80 лет со дня рождения русского писателя Валентина Григорьевича Распутина (1937–2015)</w:t>
      </w:r>
    </w:p>
    <w:p w:rsidR="00EE4239" w:rsidRPr="008F2636" w:rsidRDefault="00EE4239" w:rsidP="008F2636">
      <w:pPr>
        <w:ind w:left="1134" w:firstLine="0"/>
      </w:pPr>
      <w:r w:rsidRPr="008F2636">
        <w:t>16 марта – 230 лет со дня рождения Георга Симона Ома, немецкого физика (1787-1854)</w:t>
      </w:r>
    </w:p>
    <w:p w:rsidR="00EE4239" w:rsidRPr="008F2636" w:rsidRDefault="00EE4239" w:rsidP="008F2636">
      <w:pPr>
        <w:ind w:left="1134" w:firstLine="0"/>
      </w:pPr>
      <w:r w:rsidRPr="008F2636">
        <w:t>18 марта – 115 лет со дня рождения Лидии Яковлевны Гинзбург, литературоведа (1902-1990)</w:t>
      </w:r>
    </w:p>
    <w:p w:rsidR="00EE4239" w:rsidRPr="008F2636" w:rsidRDefault="00EE4239" w:rsidP="008F2636">
      <w:pPr>
        <w:ind w:left="1134" w:firstLine="0"/>
      </w:pPr>
      <w:r w:rsidRPr="008F2636">
        <w:t>18 марта – 85 лет со дня рождения американского писателя Джона Апдайка  (John Hoyer Updike)  (1932–2009) «Иствикские ведьмы», «Кентавр», «Ярмарка в богадельне»</w:t>
      </w:r>
    </w:p>
    <w:p w:rsidR="00EE4239" w:rsidRPr="008F2636" w:rsidRDefault="00EE4239" w:rsidP="008F2636">
      <w:pPr>
        <w:ind w:left="1134" w:firstLine="0"/>
      </w:pPr>
      <w:r w:rsidRPr="008F2636">
        <w:t>21 марта – Всемирный день поэзии; Всемирный день Земли</w:t>
      </w:r>
    </w:p>
    <w:p w:rsidR="00EE4239" w:rsidRPr="008F2636" w:rsidRDefault="00EE4239" w:rsidP="008F2636">
      <w:pPr>
        <w:ind w:left="1134" w:firstLine="0"/>
      </w:pPr>
      <w:r w:rsidRPr="008F2636">
        <w:lastRenderedPageBreak/>
        <w:t>22 марта – Всемирный день водных ресурсов</w:t>
      </w:r>
    </w:p>
    <w:p w:rsidR="00EE4239" w:rsidRPr="008F2636" w:rsidRDefault="00EE4239" w:rsidP="008F2636">
      <w:pPr>
        <w:ind w:left="1134" w:firstLine="0"/>
      </w:pPr>
      <w:r w:rsidRPr="008F2636">
        <w:t>23 марта – Всемирный метеорологический день</w:t>
      </w:r>
    </w:p>
    <w:p w:rsidR="00EE4239" w:rsidRPr="008F2636" w:rsidRDefault="00EE4239" w:rsidP="008F2636">
      <w:pPr>
        <w:ind w:left="1134" w:firstLine="0"/>
      </w:pPr>
      <w:r w:rsidRPr="008F2636">
        <w:t>24 марта – 110 лет со дня рождения Лидии Корнеевны Чуковской, писательницы (1907-1996)</w:t>
      </w:r>
    </w:p>
    <w:p w:rsidR="00EE4239" w:rsidRPr="008F2636" w:rsidRDefault="00EE4239" w:rsidP="008F2636">
      <w:pPr>
        <w:ind w:left="1134" w:firstLine="0"/>
      </w:pPr>
      <w:r w:rsidRPr="008F2636">
        <w:t>27 марта – Международный день театра</w:t>
      </w:r>
    </w:p>
    <w:p w:rsidR="00EE4239" w:rsidRPr="008F2636" w:rsidRDefault="00EE4239" w:rsidP="008F2636">
      <w:pPr>
        <w:ind w:left="1134" w:firstLine="0"/>
      </w:pPr>
      <w:r w:rsidRPr="008F2636">
        <w:t>28 марта – 425 лет со дня рождения чешского мыслителя, писателя и педагога Яна Амоса Коменского (Jan Amos Komenský) (1592–1670) «Лабиринт света и рай сердца», «Мир чувственных вещей в картинках», «Правила поведения, собранные для юношества в 1653 году»</w:t>
      </w:r>
    </w:p>
    <w:p w:rsidR="00EE4239" w:rsidRPr="008F2636" w:rsidRDefault="00EE4239" w:rsidP="008F2636">
      <w:pPr>
        <w:ind w:left="1134" w:firstLine="0"/>
      </w:pPr>
      <w:r w:rsidRPr="008F2636">
        <w:t>31 марта – 195 лет со дня рождения русского писателя, переводчика и искусствоведа Дмитрия Васильевича Григоровича (1822–1900) «Антон-Горемыка», «Деревня», «Гуттаперчевый мальчик»</w:t>
      </w:r>
    </w:p>
    <w:p w:rsidR="00EE4239" w:rsidRPr="008F2636" w:rsidRDefault="00EE4239" w:rsidP="008F2636">
      <w:pPr>
        <w:ind w:left="1134" w:firstLine="0"/>
      </w:pPr>
      <w:r w:rsidRPr="008F2636">
        <w:t>31 марта – 135 лет со дня рождения русского поэта, писателя и переводчика Корнея Ивановича Чуковского (1882–1969)</w:t>
      </w:r>
    </w:p>
    <w:p w:rsidR="00EE4239" w:rsidRPr="00802CCB" w:rsidRDefault="00EE4239" w:rsidP="008F2636">
      <w:pPr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02CCB">
        <w:rPr>
          <w:rFonts w:ascii="Monotype Corsiva" w:hAnsi="Monotype Corsiva" w:cs="Times New Roman"/>
          <w:b/>
          <w:sz w:val="28"/>
          <w:szCs w:val="28"/>
        </w:rPr>
        <w:t>Апрель</w:t>
      </w:r>
    </w:p>
    <w:p w:rsidR="00EE4239" w:rsidRPr="008F2636" w:rsidRDefault="00EE4239" w:rsidP="008F2636">
      <w:pPr>
        <w:ind w:left="1134" w:firstLine="0"/>
      </w:pPr>
      <w:r w:rsidRPr="00EE4239">
        <w:rPr>
          <w:lang w:eastAsia="ru-RU"/>
        </w:rPr>
        <w:t xml:space="preserve">1 </w:t>
      </w:r>
      <w:r w:rsidRPr="008F2636">
        <w:t>апреля – 95 лет со дня рождения русского писателя Сергея Петровича Алексеева (1922–2008)</w:t>
      </w:r>
    </w:p>
    <w:p w:rsidR="00EE4239" w:rsidRPr="008F2636" w:rsidRDefault="00EE4239" w:rsidP="008F2636">
      <w:pPr>
        <w:ind w:left="1134" w:firstLine="0"/>
      </w:pPr>
      <w:r w:rsidRPr="008F2636">
        <w:t>1 апреля – День смеха; Международный день птиц</w:t>
      </w:r>
    </w:p>
    <w:p w:rsidR="00EE4239" w:rsidRPr="008F2636" w:rsidRDefault="00EE4239" w:rsidP="008F2636">
      <w:pPr>
        <w:ind w:left="1134" w:firstLine="0"/>
      </w:pPr>
      <w:r w:rsidRPr="008F2636">
        <w:t>2 апреля – 155 лет со дня рождения Петра Аркадьевича Столыпина, государственного деятеля (1862-1911)</w:t>
      </w:r>
    </w:p>
    <w:p w:rsidR="00EE4239" w:rsidRPr="008F2636" w:rsidRDefault="00EE4239" w:rsidP="008F2636">
      <w:pPr>
        <w:ind w:left="1134" w:firstLine="0"/>
      </w:pPr>
      <w:r w:rsidRPr="008F2636">
        <w:t>2 апреля – Международный день детской книги</w:t>
      </w:r>
    </w:p>
    <w:p w:rsidR="00EE4239" w:rsidRPr="008F2636" w:rsidRDefault="00EE4239" w:rsidP="008F2636">
      <w:pPr>
        <w:ind w:left="1134" w:firstLine="0"/>
      </w:pPr>
      <w:r w:rsidRPr="008F2636">
        <w:t>6 апреля – 205 лет со дня рождения русского писателя, публициста Александра Ивановича Герцена (1812–1870)</w:t>
      </w:r>
    </w:p>
    <w:p w:rsidR="00EE4239" w:rsidRPr="008F2636" w:rsidRDefault="00EE4239" w:rsidP="008F2636">
      <w:pPr>
        <w:ind w:left="1134" w:firstLine="0"/>
      </w:pPr>
      <w:r w:rsidRPr="008F2636">
        <w:t>7 апреля – Всемирный день здоровья</w:t>
      </w:r>
    </w:p>
    <w:p w:rsidR="00EE4239" w:rsidRPr="008F2636" w:rsidRDefault="00EE4239" w:rsidP="008F2636">
      <w:pPr>
        <w:ind w:left="1134" w:firstLine="0"/>
      </w:pPr>
      <w:r w:rsidRPr="008F2636">
        <w:t>10 апреля – 90 лет со дня рождения писателя Виля Липатова (1927-1979)</w:t>
      </w:r>
    </w:p>
    <w:p w:rsidR="00EE4239" w:rsidRPr="008F2636" w:rsidRDefault="00EE4239" w:rsidP="008F2636">
      <w:pPr>
        <w:ind w:left="1134" w:firstLine="0"/>
      </w:pPr>
      <w:r w:rsidRPr="008F2636">
        <w:t>10 апреля – 80 лет со дня рождения русской поэтессы Беллы Ахатовны Ахмадулиной (1937–2010)</w:t>
      </w:r>
    </w:p>
    <w:p w:rsidR="00EE4239" w:rsidRPr="008F2636" w:rsidRDefault="00EE4239" w:rsidP="008F2636">
      <w:pPr>
        <w:ind w:left="1134" w:firstLine="0"/>
      </w:pPr>
      <w:r w:rsidRPr="008F2636">
        <w:t>12 апреля – Всемирный день авиации и космонавтики</w:t>
      </w:r>
    </w:p>
    <w:p w:rsidR="00EE4239" w:rsidRPr="008F2636" w:rsidRDefault="00EE4239" w:rsidP="008F2636">
      <w:pPr>
        <w:ind w:left="1134" w:firstLine="0"/>
      </w:pPr>
      <w:r w:rsidRPr="008F2636">
        <w:t>13 апреля – Всемирный день рок-н-ролла</w:t>
      </w:r>
    </w:p>
    <w:p w:rsidR="00EE4239" w:rsidRPr="008F2636" w:rsidRDefault="00EE4239" w:rsidP="008F2636">
      <w:pPr>
        <w:ind w:left="1134" w:firstLine="0"/>
      </w:pPr>
      <w:r w:rsidRPr="008F2636">
        <w:t>15 апреля – День культуры</w:t>
      </w:r>
    </w:p>
    <w:p w:rsidR="00EE4239" w:rsidRPr="00EE4239" w:rsidRDefault="00EE4239" w:rsidP="008F2636">
      <w:pPr>
        <w:ind w:left="1134" w:firstLine="0"/>
        <w:rPr>
          <w:rFonts w:ascii="Verdana" w:hAnsi="Verdana" w:cs="Times New Roman"/>
          <w:color w:val="BEC59A"/>
          <w:sz w:val="16"/>
          <w:szCs w:val="16"/>
          <w:lang w:eastAsia="ru-RU"/>
        </w:rPr>
      </w:pPr>
      <w:r w:rsidRPr="008F2636">
        <w:t>15 апреля – 565 лет со дня рождения Леонардо да Винчи, итальянского художника, ученого, инженера (1452</w:t>
      </w:r>
      <w:r w:rsidRPr="00EE4239">
        <w:rPr>
          <w:lang w:eastAsia="ru-RU"/>
        </w:rPr>
        <w:t>-1519)</w:t>
      </w:r>
    </w:p>
    <w:p w:rsidR="00EE4239" w:rsidRPr="008F2636" w:rsidRDefault="00EE4239" w:rsidP="008F2636">
      <w:pPr>
        <w:ind w:left="1134" w:firstLine="0"/>
      </w:pPr>
      <w:r w:rsidRPr="008F2636">
        <w:t>18 апреля – 90 лет со дня рождения русского писателя Юрия Михайловича Дружкова (Постникова) (1927–1983) «Волшебная школа Карандаша и Самоделкина», «Приключения Карандаша и Самоделкина»</w:t>
      </w:r>
    </w:p>
    <w:p w:rsidR="00EE4239" w:rsidRPr="008F2636" w:rsidRDefault="00EE4239" w:rsidP="008F2636">
      <w:pPr>
        <w:ind w:left="1134" w:firstLine="0"/>
      </w:pPr>
      <w:r w:rsidRPr="008F2636">
        <w:t>18 апреля – Международный день памятников и исторических мест</w:t>
      </w:r>
    </w:p>
    <w:p w:rsidR="00EE4239" w:rsidRPr="008F2636" w:rsidRDefault="00EE4239" w:rsidP="008F2636">
      <w:pPr>
        <w:ind w:left="1134" w:firstLine="0"/>
      </w:pPr>
      <w:r w:rsidRPr="008F2636">
        <w:t>19 апреля – 115 лет со дня рождения русского писателя Вениамина Александровича Каверина (1903–1989)</w:t>
      </w:r>
    </w:p>
    <w:p w:rsidR="00EE4239" w:rsidRPr="008F2636" w:rsidRDefault="00EE4239" w:rsidP="008F2636">
      <w:pPr>
        <w:ind w:left="1134" w:firstLine="0"/>
      </w:pPr>
      <w:r w:rsidRPr="008F2636">
        <w:t>23 апреля – Всемирный день книги и авторского права</w:t>
      </w:r>
    </w:p>
    <w:p w:rsidR="00EE4239" w:rsidRPr="008F2636" w:rsidRDefault="00EE4239" w:rsidP="008F2636">
      <w:pPr>
        <w:ind w:left="1134" w:firstLine="0"/>
      </w:pPr>
      <w:r w:rsidRPr="008F2636">
        <w:t>24 апреля – Международный день солидарности молодежи</w:t>
      </w:r>
    </w:p>
    <w:p w:rsidR="00EE4239" w:rsidRPr="008F2636" w:rsidRDefault="00EE4239" w:rsidP="008F2636">
      <w:pPr>
        <w:ind w:left="1134" w:firstLine="0"/>
      </w:pPr>
      <w:r w:rsidRPr="008F2636">
        <w:t>25 апреля - 100 лет со дня рождения Василия Павловича Соловьева-Седого. композитора (1907-1979); 150 лет со дня рождения Руджеро Леонкавалло, итальянского композитора (1857-1919)</w:t>
      </w:r>
    </w:p>
    <w:p w:rsidR="00EE4239" w:rsidRPr="008F2636" w:rsidRDefault="00EE4239" w:rsidP="008F2636">
      <w:pPr>
        <w:ind w:left="1134" w:firstLine="0"/>
      </w:pPr>
      <w:r w:rsidRPr="008F2636">
        <w:t>27 апреля – 115 лет со дня рождения русской писательницы Валентины Александровны Осеевой  (1902–1969)</w:t>
      </w:r>
    </w:p>
    <w:p w:rsidR="00EE4239" w:rsidRPr="00EE4239" w:rsidRDefault="00EE4239" w:rsidP="008F2636">
      <w:pPr>
        <w:ind w:left="1134" w:firstLine="0"/>
        <w:rPr>
          <w:rFonts w:ascii="Verdana" w:hAnsi="Verdana" w:cs="Times New Roman"/>
          <w:color w:val="BEC59A"/>
          <w:sz w:val="16"/>
          <w:szCs w:val="16"/>
          <w:lang w:eastAsia="ru-RU"/>
        </w:rPr>
      </w:pPr>
      <w:r w:rsidRPr="008F2636">
        <w:t>29 апреля – Международный день</w:t>
      </w:r>
      <w:r w:rsidRPr="00EE4239">
        <w:rPr>
          <w:lang w:eastAsia="ru-RU"/>
        </w:rPr>
        <w:t xml:space="preserve"> танца</w:t>
      </w:r>
    </w:p>
    <w:p w:rsidR="00EE4239" w:rsidRPr="008F2636" w:rsidRDefault="00EE4239" w:rsidP="008F2636">
      <w:pPr>
        <w:ind w:left="1134" w:firstLine="0"/>
      </w:pPr>
    </w:p>
    <w:p w:rsidR="00EE4239" w:rsidRPr="00802CCB" w:rsidRDefault="00EE4239" w:rsidP="008F2636">
      <w:pPr>
        <w:ind w:left="1134" w:firstLine="0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802CCB">
        <w:rPr>
          <w:rFonts w:ascii="Monotype Corsiva" w:hAnsi="Monotype Corsiva" w:cs="Times New Roman"/>
          <w:b/>
          <w:sz w:val="28"/>
          <w:szCs w:val="28"/>
        </w:rPr>
        <w:t>Май</w:t>
      </w:r>
    </w:p>
    <w:p w:rsidR="00EE4239" w:rsidRPr="008F2636" w:rsidRDefault="00EE4239" w:rsidP="008F2636">
      <w:pPr>
        <w:ind w:left="1134" w:firstLine="0"/>
      </w:pPr>
      <w:r w:rsidRPr="008F2636">
        <w:t>1 мая - День весны и труда</w:t>
      </w:r>
    </w:p>
    <w:p w:rsidR="00EE4239" w:rsidRPr="008F2636" w:rsidRDefault="00EE4239" w:rsidP="008F2636">
      <w:pPr>
        <w:ind w:left="1134" w:firstLine="0"/>
      </w:pPr>
      <w:r w:rsidRPr="008F2636">
        <w:t>2 мая – 115 лет со дня рождения австралийского писателя Алана Маршала (1902–1984)</w:t>
      </w:r>
    </w:p>
    <w:p w:rsidR="00EE4239" w:rsidRPr="008F2636" w:rsidRDefault="00EE4239" w:rsidP="008F2636">
      <w:pPr>
        <w:ind w:left="1134" w:firstLine="0"/>
      </w:pPr>
      <w:r w:rsidRPr="008F2636">
        <w:t>3 мая – День Солнца; Международный день свободы прессы</w:t>
      </w:r>
    </w:p>
    <w:p w:rsidR="00EE4239" w:rsidRPr="008F2636" w:rsidRDefault="00EE4239" w:rsidP="008F2636">
      <w:pPr>
        <w:ind w:left="1134" w:firstLine="0"/>
      </w:pPr>
      <w:r w:rsidRPr="008F2636">
        <w:lastRenderedPageBreak/>
        <w:t>5 мая – 140 лет со дня рождения Георгия Яковлевича Седова, гидрографа, покорителя Севера (1877-1914)</w:t>
      </w:r>
    </w:p>
    <w:p w:rsidR="00EE4239" w:rsidRPr="008F2636" w:rsidRDefault="00EE4239" w:rsidP="008F2636">
      <w:pPr>
        <w:ind w:left="1134" w:firstLine="0"/>
      </w:pPr>
      <w:r w:rsidRPr="008F2636">
        <w:t>7 мая – День радио</w:t>
      </w:r>
    </w:p>
    <w:p w:rsidR="00EE4239" w:rsidRPr="008F2636" w:rsidRDefault="00EE4239" w:rsidP="008F2636">
      <w:pPr>
        <w:ind w:left="1134" w:firstLine="0"/>
      </w:pPr>
      <w:r w:rsidRPr="008F2636">
        <w:t>9 мая – День Победы</w:t>
      </w:r>
    </w:p>
    <w:p w:rsidR="00EE4239" w:rsidRPr="008F2636" w:rsidRDefault="00EE4239" w:rsidP="008F2636">
      <w:pPr>
        <w:ind w:left="1134" w:firstLine="0"/>
      </w:pPr>
      <w:r w:rsidRPr="008F2636">
        <w:t>10 мая – 130 лет со дня рождения художника-иллюстратора Николая Андреевича Тырсы (1887–1942)</w:t>
      </w:r>
    </w:p>
    <w:p w:rsidR="00EE4239" w:rsidRPr="008F2636" w:rsidRDefault="00EE4239" w:rsidP="008F2636">
      <w:pPr>
        <w:ind w:left="1134" w:firstLine="0"/>
      </w:pPr>
      <w:r w:rsidRPr="008F2636">
        <w:t>10 мая – 85 лет со дня рождения русской писательницы Галины Николаевны Щербаковой  (1932–2010) «Вам и не снилось», «Дверь в чужую жизнь», «Дядя Хлор и Корякин»</w:t>
      </w:r>
    </w:p>
    <w:p w:rsidR="00EE4239" w:rsidRPr="008F2636" w:rsidRDefault="00EE4239" w:rsidP="008F2636">
      <w:pPr>
        <w:ind w:left="1134" w:firstLine="0"/>
      </w:pPr>
      <w:r w:rsidRPr="008F2636">
        <w:t>12 мая – 205 лет со дня рождения английского писателя и художника Эдварда Лира (1812–1888)</w:t>
      </w:r>
    </w:p>
    <w:p w:rsidR="00EE4239" w:rsidRPr="008F2636" w:rsidRDefault="00EE4239" w:rsidP="008F2636">
      <w:pPr>
        <w:ind w:left="1134" w:firstLine="0"/>
      </w:pPr>
      <w:r w:rsidRPr="008F2636">
        <w:t>12 мая – 110 лет со дня рождения художника-графика Дементия Алексеевича Шмаринова (1907–1999)</w:t>
      </w:r>
    </w:p>
    <w:p w:rsidR="00EE4239" w:rsidRPr="008F2636" w:rsidRDefault="00EE4239" w:rsidP="008F2636">
      <w:pPr>
        <w:ind w:left="1134" w:firstLine="0"/>
      </w:pPr>
      <w:r w:rsidRPr="008F2636">
        <w:t>13 мая – 80 лет со дня рождения американского писателя-фантаста Роджера Джозефа Желязны  (Roger Joseph Zelazny) (1937–1995) «Князь Света», «Остров мертвых», «Творец снов»</w:t>
      </w:r>
    </w:p>
    <w:p w:rsidR="00EE4239" w:rsidRPr="008F2636" w:rsidRDefault="00EE4239" w:rsidP="008F2636">
      <w:pPr>
        <w:ind w:left="1134" w:firstLine="0"/>
      </w:pPr>
      <w:r w:rsidRPr="008F2636">
        <w:t>14 мая – 175 лет со дня рождения Жюля Массне, французского композитора (1842-1912)</w:t>
      </w:r>
    </w:p>
    <w:p w:rsidR="00EE4239" w:rsidRPr="008F2636" w:rsidRDefault="00EE4239" w:rsidP="008F2636">
      <w:pPr>
        <w:ind w:left="1134" w:firstLine="0"/>
      </w:pPr>
      <w:r w:rsidRPr="008F2636">
        <w:t>15 мая – Международный день семьи</w:t>
      </w:r>
    </w:p>
    <w:p w:rsidR="00EE4239" w:rsidRPr="008F2636" w:rsidRDefault="00EE4239" w:rsidP="008F2636">
      <w:pPr>
        <w:ind w:left="1134" w:firstLine="0"/>
      </w:pPr>
      <w:r w:rsidRPr="008F2636">
        <w:t>16 мая – 200 лет со дня рождения Николая Ивановича Костомарова, историка (1817-1885)</w:t>
      </w:r>
    </w:p>
    <w:p w:rsidR="00EE4239" w:rsidRPr="008F2636" w:rsidRDefault="00EE4239" w:rsidP="008F2636">
      <w:pPr>
        <w:ind w:left="1134" w:firstLine="0"/>
      </w:pPr>
      <w:r w:rsidRPr="008F2636">
        <w:t>16 мая – 130 лет со дня рождения русского поэта Игоря Северянина (Игоря Васильевича Лотарева) (1887–1941)</w:t>
      </w:r>
    </w:p>
    <w:p w:rsidR="00EE4239" w:rsidRPr="008F2636" w:rsidRDefault="00EE4239" w:rsidP="008F2636">
      <w:pPr>
        <w:ind w:left="1134" w:firstLine="0"/>
      </w:pPr>
      <w:r w:rsidRPr="008F2636">
        <w:t>17 мая – 105 лет со дня рождения русской писательницы, литературоведа Евгении Александровны Таратуты (1912–2005)</w:t>
      </w:r>
    </w:p>
    <w:p w:rsidR="00EE4239" w:rsidRPr="008F2636" w:rsidRDefault="00EE4239" w:rsidP="008F2636">
      <w:pPr>
        <w:ind w:left="1134" w:firstLine="0"/>
      </w:pPr>
      <w:r w:rsidRPr="008F2636">
        <w:t>18 мая – Международный день музеев</w:t>
      </w:r>
    </w:p>
    <w:p w:rsidR="00EE4239" w:rsidRPr="008F2636" w:rsidRDefault="00EE4239" w:rsidP="008F2636">
      <w:pPr>
        <w:ind w:left="1134" w:firstLine="0"/>
      </w:pPr>
      <w:r w:rsidRPr="008F2636">
        <w:t>18 мая – 85 лет со дня рождения художника-иллюстратора Льва Петровича Дурасова (р. 1932) Иллюстрации к книгам: Верн Ж. «Таинственный остров»; Коваль Ю. «Приключения Васи Куролесова»; Олеша Ю. «Три толстяка»</w:t>
      </w:r>
    </w:p>
    <w:p w:rsidR="00EE4239" w:rsidRPr="008F2636" w:rsidRDefault="00EE4239" w:rsidP="008F2636">
      <w:pPr>
        <w:ind w:left="1134" w:firstLine="0"/>
      </w:pPr>
      <w:r w:rsidRPr="008F2636">
        <w:t>21 мая – 85 лет со дня рождения русской писательницы Майи Ивановны Борисовой (1932–1996)</w:t>
      </w:r>
    </w:p>
    <w:p w:rsidR="00EE4239" w:rsidRPr="008F2636" w:rsidRDefault="00EE4239" w:rsidP="008F2636">
      <w:pPr>
        <w:ind w:left="1134" w:firstLine="0"/>
      </w:pPr>
      <w:r w:rsidRPr="008F2636">
        <w:t>21 мая – 145 лет со дня рождения русской писательницы Надежды Александровны Тэффи  (н. ф. Лохвицкая)  (1872–1952) «Дом без огня», «Неживой зверь», «Озорные рассказы»</w:t>
      </w:r>
    </w:p>
    <w:p w:rsidR="00EE4239" w:rsidRPr="008F2636" w:rsidRDefault="00EE4239" w:rsidP="008F2636">
      <w:pPr>
        <w:ind w:left="1134" w:firstLine="0"/>
      </w:pPr>
      <w:r w:rsidRPr="008F2636">
        <w:t>24 мая – День славянской письменности и культуры</w:t>
      </w:r>
    </w:p>
    <w:p w:rsidR="00EE4239" w:rsidRPr="008F2636" w:rsidRDefault="00EE4239" w:rsidP="008F2636">
      <w:pPr>
        <w:ind w:left="1134" w:firstLine="0"/>
      </w:pPr>
      <w:r w:rsidRPr="008F2636">
        <w:t>27 мая – Общероссийский день библиотек</w:t>
      </w:r>
    </w:p>
    <w:p w:rsidR="00EE4239" w:rsidRPr="008F2636" w:rsidRDefault="00EE4239" w:rsidP="008F2636">
      <w:pPr>
        <w:ind w:left="1134" w:firstLine="0"/>
      </w:pPr>
      <w:r w:rsidRPr="008F2636">
        <w:t>27 мая – 80 лет со дня рождения русского писателя Андрея Георгиевича Битова (р. 1937)</w:t>
      </w:r>
    </w:p>
    <w:p w:rsidR="00EE4239" w:rsidRPr="008F2636" w:rsidRDefault="00EE4239" w:rsidP="008F2636">
      <w:pPr>
        <w:ind w:left="1134" w:firstLine="0"/>
      </w:pPr>
      <w:r w:rsidRPr="008F2636">
        <w:t>28 мая – 130 лет со дня рождения русского поэта, художника, литературного критика Максимилиана Александровича Волошина (1877–1932)</w:t>
      </w:r>
    </w:p>
    <w:p w:rsidR="00EE4239" w:rsidRPr="008F2636" w:rsidRDefault="00EE4239" w:rsidP="008F2636">
      <w:pPr>
        <w:ind w:left="1134" w:firstLine="0"/>
      </w:pPr>
      <w:r w:rsidRPr="008F2636">
        <w:t>28 мая – День пограничника</w:t>
      </w:r>
    </w:p>
    <w:p w:rsidR="00EE4239" w:rsidRPr="000726FC" w:rsidRDefault="00EE4239" w:rsidP="000726FC">
      <w:pPr>
        <w:ind w:left="1134" w:firstLine="0"/>
      </w:pPr>
      <w:r w:rsidRPr="000726FC">
        <w:t>29 мая – 230 лет со дня рождения русского писателя Константина Николаевича Батюшкова (1787–1855)</w:t>
      </w:r>
    </w:p>
    <w:p w:rsidR="00EE4239" w:rsidRPr="000726FC" w:rsidRDefault="00EE4239" w:rsidP="000726FC">
      <w:pPr>
        <w:ind w:left="1134" w:firstLine="0"/>
      </w:pPr>
      <w:r w:rsidRPr="000726FC">
        <w:t>29 мая – 125 лет со дня рождения русского писателя Николая Николаевича Плавильщикова (1892–1962)</w:t>
      </w:r>
    </w:p>
    <w:p w:rsidR="00EE4239" w:rsidRPr="000726FC" w:rsidRDefault="00EE4239" w:rsidP="000726FC">
      <w:pPr>
        <w:ind w:left="1134" w:firstLine="0"/>
      </w:pPr>
      <w:r w:rsidRPr="000726FC">
        <w:t>30 мая – 125 лет со дня рождения русского писателя Ивана Сергеевича Соколова-Микитова (1892–1975)</w:t>
      </w:r>
    </w:p>
    <w:p w:rsidR="00EE4239" w:rsidRPr="000726FC" w:rsidRDefault="00EE4239" w:rsidP="000726FC">
      <w:pPr>
        <w:ind w:left="1134" w:firstLine="0"/>
      </w:pPr>
      <w:r w:rsidRPr="000726FC">
        <w:t>30 мая – 105 лет со дня рождения русского поэта-песенника Льва Ивановича Ошанина (1912–1996) «Дороги», «Пусть всегда будет солнце», «Течёт Волга»</w:t>
      </w:r>
    </w:p>
    <w:p w:rsidR="00EE4239" w:rsidRPr="000726FC" w:rsidRDefault="00EE4239" w:rsidP="000726FC">
      <w:pPr>
        <w:ind w:left="1134" w:firstLine="0"/>
      </w:pPr>
      <w:r w:rsidRPr="000726FC">
        <w:t>31 мая – 155 лет со дня рождения Михаила Васильевича Нестерова, художника (1862-1942)</w:t>
      </w:r>
    </w:p>
    <w:p w:rsidR="00C949A1" w:rsidRDefault="00EE4239" w:rsidP="00802CCB">
      <w:pPr>
        <w:ind w:left="1134" w:firstLine="0"/>
      </w:pPr>
      <w:r w:rsidRPr="000726FC">
        <w:t>31 мая – 125 лет со дня рождения русского писателя Константина Ге</w:t>
      </w:r>
      <w:r w:rsidR="00802CCB">
        <w:t>оргиевича Паустовского (1892)</w:t>
      </w:r>
    </w:p>
    <w:p w:rsidR="00374A70" w:rsidRDefault="00374A70" w:rsidP="00802CCB">
      <w:pPr>
        <w:ind w:left="1134" w:firstLine="0"/>
      </w:pP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0070C0"/>
          <w:sz w:val="18"/>
          <w:szCs w:val="18"/>
        </w:rPr>
        <w:lastRenderedPageBreak/>
        <w:t>Исторические даты: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0070C0"/>
          <w:sz w:val="18"/>
          <w:szCs w:val="18"/>
        </w:rPr>
        <w:t>Юбилеи</w:t>
      </w:r>
    </w:p>
    <w:p w:rsidR="00374A70" w:rsidRDefault="00374A70" w:rsidP="00374A70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120 лет со дня рождения русского драматурга советского периода, прозаика, сценариста Евгения Шварца (1896-1958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1 ноябр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95 лет со дня рождения Фёдора Михайловича Достоевского (1821-1881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20 ноябр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00 лет со дня рождения поэта Михаила Дудина (1916-1993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22 ноябр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15 лет со дня рождения этнографа, писателя Владимира Ивановича Даля (1801-1872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 декабр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20 лет со дня рождения военачальника Георгия Константиновича Жукова (1896-1974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2 декабр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50 лет со дня рождения историка, писателя Николая Михайловича Карамзина (1766-1826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3 декабр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70 лет со дня рождения художника Николая Александровича Ярошенко (1846-1898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6 декабр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50 лет со дня рождения художника Василия Васильевича Кандинского (1866-1944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21 декабр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20 лет со дня рождения военачальника Константина Константиновича Рокоссовского (1896-1968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3 январ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25 лет со дня рождения английского писателя Дж. Толкина (1892-1973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28 январ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20 лет со дня рождения писателя Валентина Катаева (1897-1986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9 феврал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130 лет со дня рождения военачальника Василия Ивановича Чапаева (1887-1919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0 феврал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80 лет со дня смерти А.С. Пушкина (1799-1837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6 марта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80 лет со дня рождения лётчика-космонавта Валентины Терешковой (1937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5 марта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80лет со дня рождения писателя Валентина Распутина (1937-2015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6 марта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30 лет со дня рождения немецкого физика Георга Симона Ома (1787-1854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31 марта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35 лет со дня рождения Корнея Ивановича Чуковского (наст. имя — Николай Васильевич Корнейчуков) (1882-1969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0 апрел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80 лет со дня рождения русской поэтессы Беллы Ахмадулиной (1937-2010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10 апреля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90 лет со дня рождения писателя Виля Липатова (1927-1979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374A70" w:rsidRPr="00374A70" w:rsidRDefault="00374A70" w:rsidP="00374A70">
      <w:pPr>
        <w:spacing w:before="100" w:beforeAutospacing="1" w:after="100" w:afterAutospacing="1"/>
        <w:rPr>
          <w:rFonts w:ascii="Tahoma" w:hAnsi="Tahoma" w:cs="Tahoma"/>
          <w:b/>
          <w:color w:val="000000"/>
          <w:sz w:val="18"/>
          <w:szCs w:val="18"/>
        </w:rPr>
      </w:pPr>
      <w:r w:rsidRPr="00374A70">
        <w:rPr>
          <w:rFonts w:ascii="Tahoma" w:hAnsi="Tahoma" w:cs="Tahoma"/>
          <w:b/>
          <w:bCs/>
          <w:color w:val="000000"/>
          <w:sz w:val="18"/>
          <w:szCs w:val="18"/>
        </w:rPr>
        <w:t>В 2016 году</w:t>
      </w:r>
      <w:r w:rsidRPr="00374A70">
        <w:rPr>
          <w:rFonts w:ascii="Tahoma" w:hAnsi="Tahoma" w:cs="Tahoma"/>
          <w:b/>
          <w:color w:val="000000"/>
          <w:sz w:val="18"/>
        </w:rPr>
        <w:t> </w:t>
      </w:r>
      <w:r w:rsidRPr="00374A70">
        <w:rPr>
          <w:rFonts w:ascii="Tahoma" w:hAnsi="Tahoma" w:cs="Tahoma"/>
          <w:b/>
          <w:color w:val="000000"/>
          <w:sz w:val="18"/>
          <w:szCs w:val="18"/>
        </w:rPr>
        <w:t>– 700 лет российскому рублю. Упоминается в письменных источниках с 1316 года как</w:t>
      </w:r>
      <w:r w:rsidRPr="00374A70">
        <w:rPr>
          <w:rFonts w:ascii="Tahoma" w:hAnsi="Tahoma" w:cs="Tahoma"/>
          <w:b/>
          <w:i/>
          <w:iCs/>
          <w:color w:val="000000"/>
          <w:sz w:val="18"/>
          <w:szCs w:val="18"/>
        </w:rPr>
        <w:t>«название денежной единицы… вместо гривны… которая в Новгороде весила в слитке 196 граммов… От рубить, то есть “обрубок гривны“».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/>
          <w:iCs/>
          <w:color w:val="0070C0"/>
          <w:sz w:val="18"/>
          <w:szCs w:val="18"/>
        </w:rPr>
        <w:t>Книги-юбиляры</w:t>
      </w:r>
    </w:p>
    <w:p w:rsidR="00374A70" w:rsidRDefault="00374A70" w:rsidP="00374A70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200 лет произведению Э.Т. Гофмана «Щелкунчик» (1816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80 лет книге А.С. Пушкина «Капитанская дочка» (1836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70 лет книге А. Дюма «Граф Монте-Кристо» (1846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90 лет первому русскому переводу сказок братьев Гримм (1826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60 лет детскому юмористическому журналу «Весёлые картинки» (издаётся с сентября 1956 г.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lastRenderedPageBreak/>
        <w:t>2017 г</w:t>
      </w:r>
    </w:p>
    <w:p w:rsidR="00374A70" w:rsidRDefault="00374A70" w:rsidP="00374A70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470 лет «Повести о Петре и Февронии Муромских» (1547)</w:t>
      </w:r>
    </w:p>
    <w:p w:rsidR="00374A70" w:rsidRDefault="00374A70" w:rsidP="00374A70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80 лет стихотворению «Бородино» (1837) М.Ю. Лермонтова</w:t>
      </w:r>
    </w:p>
    <w:p w:rsidR="00374A70" w:rsidRDefault="00374A70" w:rsidP="00374A70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20 лет – «Овод» (1897) Э.-Л. Войнич</w:t>
      </w:r>
    </w:p>
    <w:p w:rsidR="00374A70" w:rsidRDefault="00374A70" w:rsidP="00374A70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95 лет – «Алые паруса» (1922) А. Грина</w:t>
      </w:r>
    </w:p>
    <w:p w:rsidR="00374A70" w:rsidRDefault="00374A70" w:rsidP="00374A70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90 лет – «Гиперболоид инженера Гарина» (1927) А.Н.Толстого</w:t>
      </w:r>
    </w:p>
    <w:p w:rsidR="00374A70" w:rsidRDefault="00374A70" w:rsidP="00374A70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90 лет – «Республика ШКИД» (1927) Г. Белых и Л. Пантелеева</w:t>
      </w:r>
    </w:p>
    <w:p w:rsidR="00374A70" w:rsidRDefault="00374A70" w:rsidP="00374A70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60 лет – «Судьба человека» (1957) М.Шолохова</w:t>
      </w:r>
    </w:p>
    <w:p w:rsidR="00374A70" w:rsidRDefault="00374A70" w:rsidP="00374A70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55 лет – «Многотрудная, полная невзгод и опасностей жизнь Ивана Семёнова, второклассника и второгодника» Л.И. Давыдычева (1962)</w:t>
      </w:r>
    </w:p>
    <w:p w:rsidR="00374A70" w:rsidRDefault="00374A70" w:rsidP="00374A7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</w:p>
    <w:p w:rsidR="00374A70" w:rsidRPr="00802CCB" w:rsidRDefault="00374A70" w:rsidP="00802CCB">
      <w:pPr>
        <w:ind w:left="1134" w:firstLine="0"/>
      </w:pPr>
    </w:p>
    <w:sectPr w:rsidR="00374A70" w:rsidRPr="00802CCB" w:rsidSect="0007177B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46" w:rsidRDefault="00296E46" w:rsidP="00624CFC">
      <w:r>
        <w:separator/>
      </w:r>
    </w:p>
  </w:endnote>
  <w:endnote w:type="continuationSeparator" w:id="1">
    <w:p w:rsidR="00296E46" w:rsidRDefault="00296E46" w:rsidP="00624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46" w:rsidRDefault="00296E46" w:rsidP="00624CFC">
      <w:r>
        <w:separator/>
      </w:r>
    </w:p>
  </w:footnote>
  <w:footnote w:type="continuationSeparator" w:id="1">
    <w:p w:rsidR="00296E46" w:rsidRDefault="00296E46" w:rsidP="00624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88" w:rsidRPr="00624CFC" w:rsidRDefault="00350C88" w:rsidP="00624CFC">
    <w:pPr>
      <w:pStyle w:val="a4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FE5"/>
    <w:multiLevelType w:val="multilevel"/>
    <w:tmpl w:val="2B3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24BA"/>
    <w:multiLevelType w:val="multilevel"/>
    <w:tmpl w:val="53F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5471D"/>
    <w:multiLevelType w:val="hybridMultilevel"/>
    <w:tmpl w:val="F136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3572"/>
    <w:multiLevelType w:val="hybridMultilevel"/>
    <w:tmpl w:val="127E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043D9"/>
    <w:multiLevelType w:val="multilevel"/>
    <w:tmpl w:val="271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46569"/>
    <w:multiLevelType w:val="hybridMultilevel"/>
    <w:tmpl w:val="75C2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63640"/>
    <w:multiLevelType w:val="multilevel"/>
    <w:tmpl w:val="E1C2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67384"/>
    <w:multiLevelType w:val="multilevel"/>
    <w:tmpl w:val="CC2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C1021"/>
    <w:multiLevelType w:val="multilevel"/>
    <w:tmpl w:val="D5BA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0139A"/>
    <w:multiLevelType w:val="hybridMultilevel"/>
    <w:tmpl w:val="47F2A0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7CA19BF"/>
    <w:multiLevelType w:val="multilevel"/>
    <w:tmpl w:val="B3204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94D37D0"/>
    <w:multiLevelType w:val="hybridMultilevel"/>
    <w:tmpl w:val="E28822C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952A73"/>
    <w:multiLevelType w:val="hybridMultilevel"/>
    <w:tmpl w:val="643E26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4461468"/>
    <w:multiLevelType w:val="hybridMultilevel"/>
    <w:tmpl w:val="2B72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F6529"/>
    <w:multiLevelType w:val="hybridMultilevel"/>
    <w:tmpl w:val="574A1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15516"/>
    <w:multiLevelType w:val="hybridMultilevel"/>
    <w:tmpl w:val="C540B3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02F09D1"/>
    <w:multiLevelType w:val="multilevel"/>
    <w:tmpl w:val="8C5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807D5"/>
    <w:multiLevelType w:val="hybridMultilevel"/>
    <w:tmpl w:val="5D50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416AD"/>
    <w:multiLevelType w:val="hybridMultilevel"/>
    <w:tmpl w:val="58FC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85165"/>
    <w:multiLevelType w:val="hybridMultilevel"/>
    <w:tmpl w:val="9E6618C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9F45A41"/>
    <w:multiLevelType w:val="multilevel"/>
    <w:tmpl w:val="5AD4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7C3848"/>
    <w:multiLevelType w:val="multilevel"/>
    <w:tmpl w:val="B6F8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1D2135"/>
    <w:multiLevelType w:val="hybridMultilevel"/>
    <w:tmpl w:val="4C28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26303"/>
    <w:multiLevelType w:val="multilevel"/>
    <w:tmpl w:val="605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30F7A"/>
    <w:multiLevelType w:val="multilevel"/>
    <w:tmpl w:val="F3E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8B08ED"/>
    <w:multiLevelType w:val="multilevel"/>
    <w:tmpl w:val="5044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9178E"/>
    <w:multiLevelType w:val="hybridMultilevel"/>
    <w:tmpl w:val="A5FAE2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86A06B4"/>
    <w:multiLevelType w:val="hybridMultilevel"/>
    <w:tmpl w:val="B9B00E4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9C33B05"/>
    <w:multiLevelType w:val="hybridMultilevel"/>
    <w:tmpl w:val="BEB237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2992209"/>
    <w:multiLevelType w:val="hybridMultilevel"/>
    <w:tmpl w:val="F6C8005C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0">
    <w:nsid w:val="73666F65"/>
    <w:multiLevelType w:val="multilevel"/>
    <w:tmpl w:val="8D3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E3314"/>
    <w:multiLevelType w:val="hybridMultilevel"/>
    <w:tmpl w:val="9EAC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53784"/>
    <w:multiLevelType w:val="hybridMultilevel"/>
    <w:tmpl w:val="F30813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27"/>
  </w:num>
  <w:num w:numId="5">
    <w:abstractNumId w:val="28"/>
  </w:num>
  <w:num w:numId="6">
    <w:abstractNumId w:val="12"/>
  </w:num>
  <w:num w:numId="7">
    <w:abstractNumId w:val="26"/>
  </w:num>
  <w:num w:numId="8">
    <w:abstractNumId w:val="15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31"/>
  </w:num>
  <w:num w:numId="15">
    <w:abstractNumId w:val="13"/>
  </w:num>
  <w:num w:numId="16">
    <w:abstractNumId w:val="22"/>
  </w:num>
  <w:num w:numId="17">
    <w:abstractNumId w:val="17"/>
  </w:num>
  <w:num w:numId="18">
    <w:abstractNumId w:val="5"/>
  </w:num>
  <w:num w:numId="19">
    <w:abstractNumId w:val="18"/>
  </w:num>
  <w:num w:numId="20">
    <w:abstractNumId w:val="0"/>
  </w:num>
  <w:num w:numId="21">
    <w:abstractNumId w:val="25"/>
  </w:num>
  <w:num w:numId="22">
    <w:abstractNumId w:val="10"/>
  </w:num>
  <w:num w:numId="23">
    <w:abstractNumId w:val="21"/>
  </w:num>
  <w:num w:numId="24">
    <w:abstractNumId w:val="23"/>
  </w:num>
  <w:num w:numId="25">
    <w:abstractNumId w:val="1"/>
  </w:num>
  <w:num w:numId="26">
    <w:abstractNumId w:val="24"/>
  </w:num>
  <w:num w:numId="27">
    <w:abstractNumId w:val="4"/>
  </w:num>
  <w:num w:numId="28">
    <w:abstractNumId w:val="30"/>
  </w:num>
  <w:num w:numId="29">
    <w:abstractNumId w:val="20"/>
  </w:num>
  <w:num w:numId="30">
    <w:abstractNumId w:val="8"/>
  </w:num>
  <w:num w:numId="31">
    <w:abstractNumId w:val="7"/>
  </w:num>
  <w:num w:numId="32">
    <w:abstractNumId w:val="16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ED9"/>
    <w:rsid w:val="00032390"/>
    <w:rsid w:val="0007177B"/>
    <w:rsid w:val="000726FC"/>
    <w:rsid w:val="00073A63"/>
    <w:rsid w:val="00075C0F"/>
    <w:rsid w:val="000B7818"/>
    <w:rsid w:val="000D2E4A"/>
    <w:rsid w:val="000F5815"/>
    <w:rsid w:val="00110634"/>
    <w:rsid w:val="00120235"/>
    <w:rsid w:val="0014108E"/>
    <w:rsid w:val="00155DDD"/>
    <w:rsid w:val="001A1BFC"/>
    <w:rsid w:val="001A3761"/>
    <w:rsid w:val="00211FFA"/>
    <w:rsid w:val="00226628"/>
    <w:rsid w:val="002530CA"/>
    <w:rsid w:val="00255ED9"/>
    <w:rsid w:val="002948D0"/>
    <w:rsid w:val="00295A71"/>
    <w:rsid w:val="00296E46"/>
    <w:rsid w:val="00315615"/>
    <w:rsid w:val="00350C88"/>
    <w:rsid w:val="0036272C"/>
    <w:rsid w:val="00364CE0"/>
    <w:rsid w:val="003728CD"/>
    <w:rsid w:val="00374A70"/>
    <w:rsid w:val="00375496"/>
    <w:rsid w:val="00393E9B"/>
    <w:rsid w:val="003D6943"/>
    <w:rsid w:val="00410D32"/>
    <w:rsid w:val="004321E4"/>
    <w:rsid w:val="00475FB2"/>
    <w:rsid w:val="00476BCD"/>
    <w:rsid w:val="004A7D6D"/>
    <w:rsid w:val="00527C77"/>
    <w:rsid w:val="00545151"/>
    <w:rsid w:val="0055602D"/>
    <w:rsid w:val="00597803"/>
    <w:rsid w:val="005F4CAF"/>
    <w:rsid w:val="006034FE"/>
    <w:rsid w:val="00624CFC"/>
    <w:rsid w:val="00627A9F"/>
    <w:rsid w:val="00652269"/>
    <w:rsid w:val="006755A3"/>
    <w:rsid w:val="00740DCA"/>
    <w:rsid w:val="00766B85"/>
    <w:rsid w:val="00776FA9"/>
    <w:rsid w:val="00793DB9"/>
    <w:rsid w:val="00796382"/>
    <w:rsid w:val="007A6534"/>
    <w:rsid w:val="007A72E1"/>
    <w:rsid w:val="007F6C09"/>
    <w:rsid w:val="00802B74"/>
    <w:rsid w:val="00802CCB"/>
    <w:rsid w:val="0081767A"/>
    <w:rsid w:val="00822737"/>
    <w:rsid w:val="00823E60"/>
    <w:rsid w:val="008954A4"/>
    <w:rsid w:val="008F2636"/>
    <w:rsid w:val="009442BF"/>
    <w:rsid w:val="00994F68"/>
    <w:rsid w:val="009A4656"/>
    <w:rsid w:val="00A5012D"/>
    <w:rsid w:val="00A706F7"/>
    <w:rsid w:val="00A74139"/>
    <w:rsid w:val="00A90D67"/>
    <w:rsid w:val="00A9483D"/>
    <w:rsid w:val="00B07FA6"/>
    <w:rsid w:val="00B15BF6"/>
    <w:rsid w:val="00B32702"/>
    <w:rsid w:val="00B50D7B"/>
    <w:rsid w:val="00B6132C"/>
    <w:rsid w:val="00B726C1"/>
    <w:rsid w:val="00BD3B92"/>
    <w:rsid w:val="00BF7FA7"/>
    <w:rsid w:val="00C05D27"/>
    <w:rsid w:val="00C949A1"/>
    <w:rsid w:val="00CB7A9E"/>
    <w:rsid w:val="00CC15BC"/>
    <w:rsid w:val="00CF7E3F"/>
    <w:rsid w:val="00D00AAD"/>
    <w:rsid w:val="00D25789"/>
    <w:rsid w:val="00D30CEF"/>
    <w:rsid w:val="00D80E09"/>
    <w:rsid w:val="00D87D53"/>
    <w:rsid w:val="00E55898"/>
    <w:rsid w:val="00EE4239"/>
    <w:rsid w:val="00F40AD2"/>
    <w:rsid w:val="00F91769"/>
    <w:rsid w:val="00FB34CF"/>
    <w:rsid w:val="00FB5983"/>
    <w:rsid w:val="00FB7A95"/>
    <w:rsid w:val="00FC2146"/>
    <w:rsid w:val="00FC5565"/>
    <w:rsid w:val="00FC7AF2"/>
    <w:rsid w:val="00FD50FF"/>
    <w:rsid w:val="00FD6E6C"/>
    <w:rsid w:val="00FF1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A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4C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4CFC"/>
  </w:style>
  <w:style w:type="paragraph" w:styleId="a6">
    <w:name w:val="footer"/>
    <w:basedOn w:val="a"/>
    <w:link w:val="a7"/>
    <w:uiPriority w:val="99"/>
    <w:unhideWhenUsed/>
    <w:rsid w:val="00624C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CFC"/>
  </w:style>
  <w:style w:type="paragraph" w:styleId="a8">
    <w:name w:val="Normal (Web)"/>
    <w:basedOn w:val="a"/>
    <w:uiPriority w:val="99"/>
    <w:unhideWhenUsed/>
    <w:rsid w:val="00C949A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949A1"/>
    <w:rPr>
      <w:b/>
      <w:bCs/>
    </w:rPr>
  </w:style>
  <w:style w:type="character" w:customStyle="1" w:styleId="apple-converted-space">
    <w:name w:val="apple-converted-space"/>
    <w:basedOn w:val="a0"/>
    <w:rsid w:val="00C949A1"/>
  </w:style>
  <w:style w:type="paragraph" w:styleId="aa">
    <w:name w:val="Balloon Text"/>
    <w:basedOn w:val="a"/>
    <w:link w:val="ab"/>
    <w:uiPriority w:val="99"/>
    <w:semiHidden/>
    <w:unhideWhenUsed/>
    <w:rsid w:val="00C949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9A1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EE42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A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4C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4CFC"/>
  </w:style>
  <w:style w:type="paragraph" w:styleId="a6">
    <w:name w:val="footer"/>
    <w:basedOn w:val="a"/>
    <w:link w:val="a7"/>
    <w:uiPriority w:val="99"/>
    <w:unhideWhenUsed/>
    <w:rsid w:val="00624C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CEAB-2435-49AF-BDB4-DB13BAE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81</cp:revision>
  <cp:lastPrinted>2016-09-27T10:06:00Z</cp:lastPrinted>
  <dcterms:created xsi:type="dcterms:W3CDTF">2015-08-11T09:25:00Z</dcterms:created>
  <dcterms:modified xsi:type="dcterms:W3CDTF">2016-10-27T07:01:00Z</dcterms:modified>
</cp:coreProperties>
</file>